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B4" w:rsidRDefault="00E06E59" w:rsidP="008F4BB4">
      <w:pPr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7876</wp:posOffset>
            </wp:positionH>
            <wp:positionV relativeFrom="paragraph">
              <wp:posOffset>-674370</wp:posOffset>
            </wp:positionV>
            <wp:extent cx="7499656" cy="105841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388" cy="1060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6E59" w:rsidRDefault="00E06E59" w:rsidP="008F4BB4">
      <w:pPr>
        <w:rPr>
          <w:sz w:val="28"/>
          <w:szCs w:val="28"/>
        </w:rPr>
        <w:sectPr w:rsidR="00E06E59" w:rsidSect="005A30FB">
          <w:headerReference w:type="default" r:id="rId8"/>
          <w:pgSz w:w="11907" w:h="16840"/>
          <w:pgMar w:top="1134" w:right="851" w:bottom="1134" w:left="1418" w:header="720" w:footer="720" w:gutter="0"/>
          <w:paperSrc w:first="7" w:other="7"/>
          <w:cols w:space="720"/>
          <w:titlePg/>
          <w:docGrid w:linePitch="272"/>
        </w:sectPr>
      </w:pPr>
    </w:p>
    <w:p w:rsidR="005A30FB" w:rsidRDefault="005A30FB" w:rsidP="008F4BB4">
      <w:pPr>
        <w:rPr>
          <w:sz w:val="28"/>
          <w:szCs w:val="28"/>
        </w:rPr>
      </w:pPr>
    </w:p>
    <w:p w:rsidR="005A30FB" w:rsidRDefault="005A30FB" w:rsidP="008F4BB4">
      <w:pPr>
        <w:rPr>
          <w:sz w:val="28"/>
          <w:szCs w:val="28"/>
        </w:rPr>
      </w:pPr>
    </w:p>
    <w:p w:rsidR="005A30FB" w:rsidRDefault="005A30FB" w:rsidP="008F4BB4">
      <w:pPr>
        <w:rPr>
          <w:sz w:val="28"/>
          <w:szCs w:val="28"/>
        </w:rPr>
      </w:pPr>
    </w:p>
    <w:p w:rsidR="005A30FB" w:rsidRDefault="005A30FB" w:rsidP="008F4BB4">
      <w:pPr>
        <w:rPr>
          <w:sz w:val="28"/>
          <w:szCs w:val="28"/>
        </w:rPr>
      </w:pPr>
    </w:p>
    <w:p w:rsidR="005A30FB" w:rsidRDefault="005A30FB" w:rsidP="008F4BB4">
      <w:pPr>
        <w:rPr>
          <w:sz w:val="28"/>
          <w:szCs w:val="28"/>
        </w:rPr>
      </w:pPr>
    </w:p>
    <w:p w:rsidR="005A30FB" w:rsidRDefault="005A30FB" w:rsidP="008F4BB4">
      <w:pPr>
        <w:rPr>
          <w:sz w:val="28"/>
          <w:szCs w:val="28"/>
        </w:rPr>
      </w:pPr>
    </w:p>
    <w:p w:rsidR="005A30FB" w:rsidRDefault="005A30FB" w:rsidP="008F4BB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A30FB" w:rsidRPr="005A30FB" w:rsidTr="005A30FB">
        <w:tc>
          <w:tcPr>
            <w:tcW w:w="3284" w:type="dxa"/>
            <w:shd w:val="clear" w:color="auto" w:fill="auto"/>
          </w:tcPr>
          <w:p w:rsidR="005A30FB" w:rsidRPr="005A30FB" w:rsidRDefault="005A30FB" w:rsidP="008F4BB4">
            <w:pPr>
              <w:rPr>
                <w:sz w:val="28"/>
                <w:szCs w:val="28"/>
              </w:rPr>
            </w:pPr>
            <w:r w:rsidRPr="005A30FB">
              <w:rPr>
                <w:sz w:val="28"/>
                <w:szCs w:val="28"/>
              </w:rPr>
              <w:t>04.02.2020</w:t>
            </w:r>
          </w:p>
        </w:tc>
        <w:tc>
          <w:tcPr>
            <w:tcW w:w="3285" w:type="dxa"/>
            <w:shd w:val="clear" w:color="auto" w:fill="auto"/>
          </w:tcPr>
          <w:p w:rsidR="005A30FB" w:rsidRPr="005A30FB" w:rsidRDefault="005A30FB" w:rsidP="005A30FB">
            <w:pPr>
              <w:jc w:val="center"/>
              <w:rPr>
                <w:sz w:val="28"/>
                <w:szCs w:val="28"/>
              </w:rPr>
            </w:pPr>
            <w:r w:rsidRPr="005A30FB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3285" w:type="dxa"/>
            <w:shd w:val="clear" w:color="auto" w:fill="auto"/>
          </w:tcPr>
          <w:p w:rsidR="005A30FB" w:rsidRPr="005A30FB" w:rsidRDefault="005A30FB" w:rsidP="005A30FB">
            <w:pPr>
              <w:jc w:val="right"/>
              <w:rPr>
                <w:sz w:val="28"/>
                <w:szCs w:val="28"/>
              </w:rPr>
            </w:pPr>
            <w:r w:rsidRPr="005A30FB">
              <w:rPr>
                <w:sz w:val="28"/>
                <w:szCs w:val="28"/>
              </w:rPr>
              <w:t>№ 76-п</w:t>
            </w:r>
          </w:p>
        </w:tc>
      </w:tr>
    </w:tbl>
    <w:p w:rsidR="00FC3584" w:rsidRDefault="00FC3584" w:rsidP="008F4BB4">
      <w:pPr>
        <w:rPr>
          <w:sz w:val="28"/>
          <w:szCs w:val="28"/>
        </w:rPr>
      </w:pPr>
    </w:p>
    <w:p w:rsidR="00E579DC" w:rsidRPr="00FF03B0" w:rsidRDefault="00E579DC" w:rsidP="00AB2ACE">
      <w:pPr>
        <w:rPr>
          <w:sz w:val="28"/>
          <w:szCs w:val="28"/>
        </w:rPr>
      </w:pPr>
    </w:p>
    <w:p w:rsidR="003A0906" w:rsidRDefault="003C1D1B" w:rsidP="00CF5A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3A0906">
        <w:rPr>
          <w:sz w:val="28"/>
          <w:szCs w:val="28"/>
        </w:rPr>
        <w:t>еречня  населенных пунктов</w:t>
      </w:r>
      <w:r w:rsidR="00D16AC2">
        <w:rPr>
          <w:sz w:val="28"/>
          <w:szCs w:val="28"/>
        </w:rPr>
        <w:t xml:space="preserve"> Красноярского края</w:t>
      </w:r>
      <w:r w:rsidR="003A0906">
        <w:rPr>
          <w:sz w:val="28"/>
          <w:szCs w:val="28"/>
        </w:rPr>
        <w:t>, в которых отсутствует доступ к информаци</w:t>
      </w:r>
      <w:r w:rsidR="005A30FB">
        <w:rPr>
          <w:sz w:val="28"/>
          <w:szCs w:val="28"/>
        </w:rPr>
        <w:t xml:space="preserve">онно-телекоммуникационной сети </w:t>
      </w:r>
      <w:r w:rsidR="003A0906">
        <w:rPr>
          <w:sz w:val="28"/>
          <w:szCs w:val="28"/>
        </w:rPr>
        <w:t xml:space="preserve">Интернет, </w:t>
      </w:r>
      <w:r w:rsidR="005A30FB">
        <w:rPr>
          <w:sz w:val="28"/>
          <w:szCs w:val="28"/>
        </w:rPr>
        <w:br/>
      </w:r>
      <w:r w:rsidR="003A0906">
        <w:rPr>
          <w:sz w:val="28"/>
          <w:szCs w:val="28"/>
        </w:rPr>
        <w:t xml:space="preserve">в том числе точка доступа, определенная в соответствии с Федеральным </w:t>
      </w:r>
      <w:hyperlink r:id="rId9" w:history="1">
        <w:r w:rsidR="003A0906" w:rsidRPr="003A0906">
          <w:rPr>
            <w:sz w:val="28"/>
            <w:szCs w:val="28"/>
          </w:rPr>
          <w:t>законом</w:t>
        </w:r>
      </w:hyperlink>
      <w:r w:rsidR="003A0906" w:rsidRPr="003A0906">
        <w:rPr>
          <w:sz w:val="28"/>
          <w:szCs w:val="28"/>
        </w:rPr>
        <w:t xml:space="preserve"> о</w:t>
      </w:r>
      <w:r>
        <w:rPr>
          <w:sz w:val="28"/>
          <w:szCs w:val="28"/>
        </w:rPr>
        <w:t>т 07.07.</w:t>
      </w:r>
      <w:r w:rsidR="003A0906">
        <w:rPr>
          <w:sz w:val="28"/>
          <w:szCs w:val="28"/>
        </w:rPr>
        <w:t>2003 № 126-ФЗ «О связи»</w:t>
      </w:r>
    </w:p>
    <w:p w:rsidR="008F4BB4" w:rsidRDefault="008F4BB4" w:rsidP="00AB2ACE">
      <w:pPr>
        <w:rPr>
          <w:sz w:val="28"/>
          <w:szCs w:val="28"/>
        </w:rPr>
      </w:pPr>
    </w:p>
    <w:p w:rsidR="0055244A" w:rsidRPr="0049759E" w:rsidRDefault="0055244A" w:rsidP="00AB2ACE">
      <w:pPr>
        <w:rPr>
          <w:sz w:val="28"/>
          <w:szCs w:val="28"/>
        </w:rPr>
      </w:pPr>
    </w:p>
    <w:p w:rsidR="0003011A" w:rsidRPr="00DF7213" w:rsidRDefault="00DB44E5" w:rsidP="004D19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44E5">
        <w:rPr>
          <w:sz w:val="28"/>
          <w:szCs w:val="28"/>
        </w:rPr>
        <w:t xml:space="preserve">В соответствии со </w:t>
      </w:r>
      <w:hyperlink r:id="rId10" w:history="1">
        <w:r w:rsidRPr="003A0906">
          <w:rPr>
            <w:sz w:val="28"/>
            <w:szCs w:val="28"/>
          </w:rPr>
          <w:t>стать</w:t>
        </w:r>
        <w:r w:rsidR="00EA780B">
          <w:rPr>
            <w:sz w:val="28"/>
            <w:szCs w:val="28"/>
          </w:rPr>
          <w:t>ей</w:t>
        </w:r>
        <w:r w:rsidRPr="003A0906">
          <w:rPr>
            <w:sz w:val="28"/>
            <w:szCs w:val="28"/>
          </w:rPr>
          <w:t xml:space="preserve"> 6</w:t>
        </w:r>
      </w:hyperlink>
      <w:r w:rsidRPr="003A0906">
        <w:rPr>
          <w:sz w:val="28"/>
          <w:szCs w:val="28"/>
        </w:rPr>
        <w:t xml:space="preserve"> Федерального закона от 22.11.1995 </w:t>
      </w:r>
      <w:r w:rsidR="003A0906">
        <w:rPr>
          <w:sz w:val="28"/>
          <w:szCs w:val="28"/>
        </w:rPr>
        <w:br/>
        <w:t>№ 171-ФЗ «</w:t>
      </w:r>
      <w:r w:rsidRPr="003A0906">
        <w:rPr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3A0906">
        <w:rPr>
          <w:sz w:val="28"/>
          <w:szCs w:val="28"/>
        </w:rPr>
        <w:br/>
      </w:r>
      <w:r w:rsidRPr="003A0906">
        <w:rPr>
          <w:sz w:val="28"/>
          <w:szCs w:val="28"/>
        </w:rPr>
        <w:t>и об ограничении потребления (</w:t>
      </w:r>
      <w:r w:rsidR="003A0906">
        <w:rPr>
          <w:sz w:val="28"/>
          <w:szCs w:val="28"/>
        </w:rPr>
        <w:t>распития) алкогольной продукции»</w:t>
      </w:r>
      <w:r w:rsidRPr="003A0906">
        <w:rPr>
          <w:sz w:val="28"/>
          <w:szCs w:val="28"/>
        </w:rPr>
        <w:t>,</w:t>
      </w:r>
      <w:r w:rsidR="003A0906">
        <w:rPr>
          <w:sz w:val="28"/>
          <w:szCs w:val="28"/>
        </w:rPr>
        <w:t xml:space="preserve"> </w:t>
      </w:r>
      <w:hyperlink r:id="rId11" w:history="1">
        <w:r w:rsidRPr="003A0906">
          <w:rPr>
            <w:sz w:val="28"/>
            <w:szCs w:val="28"/>
          </w:rPr>
          <w:t>статьей 103</w:t>
        </w:r>
      </w:hyperlink>
      <w:r w:rsidRPr="003A0906">
        <w:rPr>
          <w:sz w:val="28"/>
          <w:szCs w:val="28"/>
        </w:rPr>
        <w:t xml:space="preserve"> Устава Красноярского края, </w:t>
      </w:r>
      <w:hyperlink r:id="rId12" w:history="1">
        <w:r w:rsidRPr="003A0906">
          <w:rPr>
            <w:sz w:val="28"/>
            <w:szCs w:val="28"/>
          </w:rPr>
          <w:t>статьей 2</w:t>
        </w:r>
      </w:hyperlink>
      <w:r w:rsidRPr="003A0906">
        <w:rPr>
          <w:sz w:val="28"/>
          <w:szCs w:val="28"/>
        </w:rPr>
        <w:t xml:space="preserve"> Закона Кр</w:t>
      </w:r>
      <w:r w:rsidR="003A0906">
        <w:rPr>
          <w:sz w:val="28"/>
          <w:szCs w:val="28"/>
        </w:rPr>
        <w:t xml:space="preserve">асноярского края от 01.11.2012 </w:t>
      </w:r>
      <w:r w:rsidR="00D24805">
        <w:rPr>
          <w:sz w:val="28"/>
          <w:szCs w:val="28"/>
        </w:rPr>
        <w:br/>
      </w:r>
      <w:r w:rsidR="003A0906">
        <w:rPr>
          <w:sz w:val="28"/>
          <w:szCs w:val="28"/>
        </w:rPr>
        <w:t>№</w:t>
      </w:r>
      <w:r w:rsidRPr="003A0906">
        <w:rPr>
          <w:sz w:val="28"/>
          <w:szCs w:val="28"/>
        </w:rPr>
        <w:t xml:space="preserve"> 3-672 </w:t>
      </w:r>
      <w:r w:rsidR="003A0906">
        <w:rPr>
          <w:sz w:val="28"/>
          <w:szCs w:val="28"/>
        </w:rPr>
        <w:t>«</w:t>
      </w:r>
      <w:r w:rsidRPr="003A0906">
        <w:rPr>
          <w:sz w:val="28"/>
          <w:szCs w:val="28"/>
        </w:rPr>
        <w:t>Об отдельных вопросах государственн</w:t>
      </w:r>
      <w:r w:rsidRPr="00DB44E5">
        <w:rPr>
          <w:sz w:val="28"/>
          <w:szCs w:val="28"/>
        </w:rPr>
        <w:t>ого регулирования в сфере производства и оборота этилового спирта, алкогольно</w:t>
      </w:r>
      <w:r w:rsidR="003A0906">
        <w:rPr>
          <w:sz w:val="28"/>
          <w:szCs w:val="28"/>
        </w:rPr>
        <w:t>й и спиртосодержащей продукции»</w:t>
      </w:r>
      <w:r w:rsidR="0003011A" w:rsidRPr="00DB44E5">
        <w:rPr>
          <w:sz w:val="28"/>
          <w:szCs w:val="28"/>
        </w:rPr>
        <w:t xml:space="preserve"> ПОСТАНОВЛЯЮ</w:t>
      </w:r>
      <w:r w:rsidR="0003011A" w:rsidRPr="00DF7213">
        <w:rPr>
          <w:sz w:val="28"/>
          <w:szCs w:val="28"/>
        </w:rPr>
        <w:t>:</w:t>
      </w:r>
    </w:p>
    <w:p w:rsidR="001C3250" w:rsidRDefault="0003011A" w:rsidP="001C32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3726">
        <w:rPr>
          <w:sz w:val="28"/>
          <w:szCs w:val="28"/>
        </w:rPr>
        <w:tab/>
        <w:t xml:space="preserve">1. </w:t>
      </w:r>
      <w:r w:rsidR="001C3250">
        <w:rPr>
          <w:sz w:val="28"/>
          <w:szCs w:val="28"/>
        </w:rPr>
        <w:t xml:space="preserve">Утвердить </w:t>
      </w:r>
      <w:r w:rsidR="00D24805">
        <w:rPr>
          <w:sz w:val="28"/>
          <w:szCs w:val="28"/>
        </w:rPr>
        <w:t>П</w:t>
      </w:r>
      <w:r w:rsidR="001C3250">
        <w:rPr>
          <w:sz w:val="28"/>
          <w:szCs w:val="28"/>
        </w:rPr>
        <w:t>еречень населенных пунктов</w:t>
      </w:r>
      <w:r w:rsidR="00D16AC2">
        <w:rPr>
          <w:sz w:val="28"/>
          <w:szCs w:val="28"/>
        </w:rPr>
        <w:t xml:space="preserve"> Красноярского края</w:t>
      </w:r>
      <w:r w:rsidR="001C3250">
        <w:rPr>
          <w:sz w:val="28"/>
          <w:szCs w:val="28"/>
        </w:rPr>
        <w:t xml:space="preserve">, </w:t>
      </w:r>
      <w:r w:rsidR="00D16AC2">
        <w:rPr>
          <w:sz w:val="28"/>
          <w:szCs w:val="28"/>
        </w:rPr>
        <w:br/>
      </w:r>
      <w:r w:rsidR="001C3250">
        <w:rPr>
          <w:sz w:val="28"/>
          <w:szCs w:val="28"/>
        </w:rPr>
        <w:t>в которых отсутствует доступ к информаци</w:t>
      </w:r>
      <w:r w:rsidR="000B6759">
        <w:rPr>
          <w:sz w:val="28"/>
          <w:szCs w:val="28"/>
        </w:rPr>
        <w:t xml:space="preserve">онно-телекоммуникационной сети </w:t>
      </w:r>
      <w:r w:rsidR="001C3250">
        <w:rPr>
          <w:sz w:val="28"/>
          <w:szCs w:val="28"/>
        </w:rPr>
        <w:t xml:space="preserve">Интернет, в том числе точка доступа, определенная в соответствии </w:t>
      </w:r>
      <w:r w:rsidR="00D16AC2">
        <w:rPr>
          <w:sz w:val="28"/>
          <w:szCs w:val="28"/>
        </w:rPr>
        <w:br/>
      </w:r>
      <w:r w:rsidR="001C3250">
        <w:rPr>
          <w:sz w:val="28"/>
          <w:szCs w:val="28"/>
        </w:rPr>
        <w:t xml:space="preserve">с Федеральным </w:t>
      </w:r>
      <w:hyperlink r:id="rId13" w:history="1">
        <w:r w:rsidR="001C3250" w:rsidRPr="003A0906">
          <w:rPr>
            <w:sz w:val="28"/>
            <w:szCs w:val="28"/>
          </w:rPr>
          <w:t>законом</w:t>
        </w:r>
      </w:hyperlink>
      <w:r w:rsidR="001C3250" w:rsidRPr="003A0906">
        <w:rPr>
          <w:sz w:val="28"/>
          <w:szCs w:val="28"/>
        </w:rPr>
        <w:t xml:space="preserve"> о</w:t>
      </w:r>
      <w:r w:rsidR="001C3250">
        <w:rPr>
          <w:sz w:val="28"/>
          <w:szCs w:val="28"/>
        </w:rPr>
        <w:t xml:space="preserve">т </w:t>
      </w:r>
      <w:r w:rsidR="00947770">
        <w:rPr>
          <w:sz w:val="28"/>
          <w:szCs w:val="28"/>
        </w:rPr>
        <w:t>07.07.2003</w:t>
      </w:r>
      <w:r w:rsidR="001C3250">
        <w:rPr>
          <w:sz w:val="28"/>
          <w:szCs w:val="28"/>
        </w:rPr>
        <w:t xml:space="preserve"> № 126-ФЗ «О связи», согласно приложению.</w:t>
      </w:r>
    </w:p>
    <w:p w:rsidR="00F3747F" w:rsidRPr="00F3747F" w:rsidRDefault="00F3747F" w:rsidP="00F3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47F">
        <w:rPr>
          <w:sz w:val="28"/>
          <w:szCs w:val="28"/>
        </w:rPr>
        <w:t xml:space="preserve">2. Опубликовать постановление в газете «Наш Красноярский край» </w:t>
      </w:r>
      <w:r w:rsidRPr="00F3747F">
        <w:rPr>
          <w:sz w:val="28"/>
          <w:szCs w:val="28"/>
        </w:rPr>
        <w:br/>
        <w:t>и на «Официальном интернет-портале правовой информации Красноярского края» (</w:t>
      </w:r>
      <w:r w:rsidRPr="00F3747F">
        <w:rPr>
          <w:sz w:val="28"/>
          <w:szCs w:val="28"/>
          <w:lang w:val="en-US"/>
        </w:rPr>
        <w:t>www</w:t>
      </w:r>
      <w:r w:rsidRPr="00F3747F">
        <w:rPr>
          <w:sz w:val="28"/>
          <w:szCs w:val="28"/>
        </w:rPr>
        <w:t>.</w:t>
      </w:r>
      <w:r w:rsidRPr="00F3747F">
        <w:rPr>
          <w:sz w:val="28"/>
          <w:szCs w:val="28"/>
          <w:lang w:val="en-US"/>
        </w:rPr>
        <w:t>zakon</w:t>
      </w:r>
      <w:r w:rsidRPr="00F3747F">
        <w:rPr>
          <w:sz w:val="28"/>
          <w:szCs w:val="28"/>
        </w:rPr>
        <w:t>.</w:t>
      </w:r>
      <w:r w:rsidRPr="00F3747F">
        <w:rPr>
          <w:sz w:val="28"/>
          <w:szCs w:val="28"/>
          <w:lang w:val="en-US"/>
        </w:rPr>
        <w:t>krskstate</w:t>
      </w:r>
      <w:r w:rsidRPr="00F3747F">
        <w:rPr>
          <w:sz w:val="28"/>
          <w:szCs w:val="28"/>
        </w:rPr>
        <w:t>.</w:t>
      </w:r>
      <w:r w:rsidRPr="00F3747F">
        <w:rPr>
          <w:sz w:val="28"/>
          <w:szCs w:val="28"/>
          <w:lang w:val="en-US"/>
        </w:rPr>
        <w:t>ru</w:t>
      </w:r>
      <w:r w:rsidRPr="00F3747F">
        <w:rPr>
          <w:sz w:val="28"/>
          <w:szCs w:val="28"/>
        </w:rPr>
        <w:t>).</w:t>
      </w:r>
    </w:p>
    <w:p w:rsidR="00284CE2" w:rsidRPr="001553D0" w:rsidRDefault="0003011A" w:rsidP="00284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47F">
        <w:rPr>
          <w:sz w:val="28"/>
          <w:szCs w:val="28"/>
        </w:rPr>
        <w:t xml:space="preserve">3. </w:t>
      </w:r>
      <w:r w:rsidR="00284CE2" w:rsidRPr="001553D0">
        <w:rPr>
          <w:sz w:val="28"/>
          <w:szCs w:val="28"/>
        </w:rPr>
        <w:t xml:space="preserve">Постановление вступает в силу </w:t>
      </w:r>
      <w:r w:rsidR="0055244A">
        <w:rPr>
          <w:sz w:val="28"/>
          <w:szCs w:val="28"/>
        </w:rPr>
        <w:t>в день, следующий</w:t>
      </w:r>
      <w:r w:rsidR="00284CE2" w:rsidRPr="001553D0">
        <w:rPr>
          <w:sz w:val="28"/>
          <w:szCs w:val="28"/>
        </w:rPr>
        <w:t xml:space="preserve"> </w:t>
      </w:r>
      <w:r w:rsidR="0055244A">
        <w:rPr>
          <w:sz w:val="28"/>
          <w:szCs w:val="28"/>
        </w:rPr>
        <w:t>за днем</w:t>
      </w:r>
      <w:r w:rsidR="00284CE2" w:rsidRPr="001553D0">
        <w:rPr>
          <w:sz w:val="28"/>
          <w:szCs w:val="28"/>
        </w:rPr>
        <w:t xml:space="preserve"> его официального опубликования.</w:t>
      </w:r>
    </w:p>
    <w:p w:rsidR="00653685" w:rsidRPr="0055244A" w:rsidRDefault="00653685" w:rsidP="005A30FB">
      <w:pPr>
        <w:jc w:val="both"/>
        <w:rPr>
          <w:sz w:val="28"/>
          <w:szCs w:val="28"/>
        </w:rPr>
      </w:pPr>
    </w:p>
    <w:p w:rsidR="00653685" w:rsidRDefault="00653685" w:rsidP="00653685">
      <w:pPr>
        <w:jc w:val="both"/>
        <w:rPr>
          <w:sz w:val="28"/>
          <w:szCs w:val="28"/>
        </w:rPr>
      </w:pPr>
    </w:p>
    <w:p w:rsidR="005A30FB" w:rsidRDefault="005A30FB" w:rsidP="00653685">
      <w:pPr>
        <w:jc w:val="both"/>
        <w:rPr>
          <w:sz w:val="28"/>
          <w:szCs w:val="28"/>
        </w:rPr>
      </w:pPr>
    </w:p>
    <w:p w:rsidR="007F2DF9" w:rsidRDefault="007F2DF9" w:rsidP="005A30FB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F2DF9" w:rsidRDefault="007F2DF9" w:rsidP="005A30FB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а края –</w:t>
      </w:r>
    </w:p>
    <w:p w:rsidR="0055244A" w:rsidRDefault="007F2DF9" w:rsidP="005A30FB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53685" w:rsidRPr="00653685">
        <w:rPr>
          <w:sz w:val="28"/>
          <w:szCs w:val="28"/>
        </w:rPr>
        <w:t xml:space="preserve"> </w:t>
      </w:r>
    </w:p>
    <w:p w:rsidR="005A30FB" w:rsidRDefault="00653685" w:rsidP="005A30FB">
      <w:pPr>
        <w:ind w:left="1985"/>
        <w:jc w:val="both"/>
        <w:rPr>
          <w:sz w:val="28"/>
          <w:szCs w:val="28"/>
        </w:rPr>
      </w:pPr>
      <w:r w:rsidRPr="00653685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. Лапшин</w:t>
      </w:r>
    </w:p>
    <w:p w:rsidR="005D64C4" w:rsidRDefault="005D64C4" w:rsidP="005A30FB">
      <w:pPr>
        <w:ind w:left="1985"/>
        <w:jc w:val="both"/>
        <w:rPr>
          <w:sz w:val="28"/>
          <w:szCs w:val="28"/>
        </w:rPr>
      </w:pPr>
    </w:p>
    <w:p w:rsidR="005A30FB" w:rsidRDefault="005A30FB" w:rsidP="005A30FB">
      <w:pPr>
        <w:ind w:left="1985"/>
        <w:jc w:val="both"/>
        <w:rPr>
          <w:sz w:val="28"/>
          <w:szCs w:val="28"/>
        </w:rPr>
      </w:pPr>
    </w:p>
    <w:p w:rsidR="005A30FB" w:rsidRDefault="005A30FB" w:rsidP="005A30FB">
      <w:pPr>
        <w:jc w:val="both"/>
        <w:rPr>
          <w:sz w:val="28"/>
          <w:szCs w:val="28"/>
        </w:rPr>
        <w:sectPr w:rsidR="005A30FB" w:rsidSect="005A30FB">
          <w:pgSz w:w="11907" w:h="16840"/>
          <w:pgMar w:top="1134" w:right="851" w:bottom="1134" w:left="1418" w:header="720" w:footer="720" w:gutter="0"/>
          <w:paperSrc w:first="7" w:other="7"/>
          <w:cols w:space="720"/>
          <w:titlePg/>
          <w:docGrid w:linePitch="272"/>
        </w:sectPr>
      </w:pPr>
    </w:p>
    <w:p w:rsidR="005D64C4" w:rsidRPr="00F00B23" w:rsidRDefault="005D64C4" w:rsidP="005A30FB">
      <w:pPr>
        <w:spacing w:after="1" w:line="220" w:lineRule="atLeast"/>
        <w:ind w:left="10206" w:hanging="11"/>
        <w:jc w:val="both"/>
        <w:outlineLvl w:val="0"/>
        <w:rPr>
          <w:sz w:val="28"/>
          <w:szCs w:val="28"/>
        </w:rPr>
      </w:pPr>
      <w:r w:rsidRPr="00F00B23">
        <w:rPr>
          <w:sz w:val="28"/>
          <w:szCs w:val="28"/>
        </w:rPr>
        <w:lastRenderedPageBreak/>
        <w:t>Приложение</w:t>
      </w:r>
    </w:p>
    <w:p w:rsidR="005D64C4" w:rsidRPr="00F00B23" w:rsidRDefault="005D64C4" w:rsidP="005A30FB">
      <w:pPr>
        <w:spacing w:after="1" w:line="220" w:lineRule="atLeast"/>
        <w:ind w:left="10206" w:hanging="11"/>
        <w:jc w:val="both"/>
        <w:rPr>
          <w:sz w:val="28"/>
          <w:szCs w:val="28"/>
        </w:rPr>
      </w:pPr>
      <w:r w:rsidRPr="00F00B23">
        <w:rPr>
          <w:sz w:val="28"/>
          <w:szCs w:val="28"/>
        </w:rPr>
        <w:t>к постановлению Правительства</w:t>
      </w:r>
    </w:p>
    <w:p w:rsidR="005D64C4" w:rsidRPr="00F00B23" w:rsidRDefault="005D64C4" w:rsidP="005A30FB">
      <w:pPr>
        <w:spacing w:after="1" w:line="220" w:lineRule="atLeast"/>
        <w:ind w:left="10206" w:hanging="11"/>
        <w:jc w:val="both"/>
        <w:rPr>
          <w:sz w:val="28"/>
          <w:szCs w:val="28"/>
        </w:rPr>
      </w:pPr>
      <w:r w:rsidRPr="00F00B23">
        <w:rPr>
          <w:sz w:val="28"/>
          <w:szCs w:val="28"/>
        </w:rPr>
        <w:t xml:space="preserve">Красноярского края </w:t>
      </w:r>
    </w:p>
    <w:p w:rsidR="005D64C4" w:rsidRPr="00F00B23" w:rsidRDefault="005A30FB" w:rsidP="005A30FB">
      <w:pPr>
        <w:spacing w:after="1" w:line="220" w:lineRule="atLeast"/>
        <w:ind w:left="10206" w:hanging="11"/>
        <w:jc w:val="both"/>
        <w:rPr>
          <w:sz w:val="28"/>
          <w:szCs w:val="28"/>
        </w:rPr>
      </w:pPr>
      <w:r>
        <w:rPr>
          <w:sz w:val="28"/>
          <w:szCs w:val="28"/>
        </w:rPr>
        <w:t>от 04.02.2020</w:t>
      </w:r>
      <w:r w:rsidR="005D64C4" w:rsidRPr="00F00B23">
        <w:rPr>
          <w:sz w:val="28"/>
          <w:szCs w:val="28"/>
        </w:rPr>
        <w:t xml:space="preserve"> № </w:t>
      </w:r>
      <w:r>
        <w:rPr>
          <w:sz w:val="28"/>
          <w:szCs w:val="28"/>
        </w:rPr>
        <w:t>76-п</w:t>
      </w:r>
    </w:p>
    <w:p w:rsidR="005D64C4" w:rsidRPr="00F00B23" w:rsidRDefault="005D64C4" w:rsidP="005D64C4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5D64C4" w:rsidRPr="00F00B23" w:rsidRDefault="005D64C4" w:rsidP="005D64C4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5D64C4" w:rsidRPr="00F00B23" w:rsidRDefault="00E06E59" w:rsidP="005A30FB">
      <w:pPr>
        <w:spacing w:after="1" w:line="220" w:lineRule="atLeast"/>
        <w:jc w:val="center"/>
        <w:rPr>
          <w:sz w:val="28"/>
          <w:szCs w:val="28"/>
        </w:rPr>
      </w:pPr>
      <w:hyperlink r:id="rId14" w:history="1">
        <w:r w:rsidR="005D64C4" w:rsidRPr="005A30FB">
          <w:rPr>
            <w:color w:val="000000"/>
            <w:sz w:val="28"/>
            <w:szCs w:val="28"/>
          </w:rPr>
          <w:t>П</w:t>
        </w:r>
      </w:hyperlink>
      <w:r w:rsidR="005D64C4" w:rsidRPr="005A30FB">
        <w:rPr>
          <w:sz w:val="28"/>
          <w:szCs w:val="28"/>
        </w:rPr>
        <w:t>еречень</w:t>
      </w:r>
      <w:r w:rsidR="005A30FB">
        <w:rPr>
          <w:sz w:val="28"/>
          <w:szCs w:val="28"/>
        </w:rPr>
        <w:t xml:space="preserve"> </w:t>
      </w:r>
      <w:r w:rsidR="005D64C4" w:rsidRPr="00F00B23">
        <w:rPr>
          <w:sz w:val="28"/>
          <w:szCs w:val="28"/>
        </w:rPr>
        <w:t xml:space="preserve">населенных пунктов Красноярского края, в которых отсутствует доступ </w:t>
      </w:r>
      <w:r w:rsidR="005A30FB">
        <w:rPr>
          <w:sz w:val="28"/>
          <w:szCs w:val="28"/>
        </w:rPr>
        <w:br/>
      </w:r>
      <w:r w:rsidR="005D64C4" w:rsidRPr="00F00B23">
        <w:rPr>
          <w:sz w:val="28"/>
          <w:szCs w:val="28"/>
        </w:rPr>
        <w:t>к информаци</w:t>
      </w:r>
      <w:r w:rsidR="000B6759">
        <w:rPr>
          <w:sz w:val="28"/>
          <w:szCs w:val="28"/>
        </w:rPr>
        <w:t>онно-телекоммуникационной сети Интернет</w:t>
      </w:r>
      <w:r w:rsidR="005D64C4" w:rsidRPr="00F00B23">
        <w:rPr>
          <w:sz w:val="28"/>
          <w:szCs w:val="28"/>
        </w:rPr>
        <w:t xml:space="preserve">, в том числе точка доступа, </w:t>
      </w:r>
      <w:r w:rsidR="005A30FB">
        <w:rPr>
          <w:sz w:val="28"/>
          <w:szCs w:val="28"/>
        </w:rPr>
        <w:br/>
      </w:r>
      <w:r w:rsidR="005D64C4" w:rsidRPr="00F00B23">
        <w:rPr>
          <w:sz w:val="28"/>
          <w:szCs w:val="28"/>
        </w:rPr>
        <w:t xml:space="preserve">определенная в соответствии с Федеральным </w:t>
      </w:r>
      <w:hyperlink r:id="rId15" w:history="1">
        <w:r w:rsidR="005D64C4" w:rsidRPr="00F00B23">
          <w:rPr>
            <w:sz w:val="28"/>
            <w:szCs w:val="28"/>
          </w:rPr>
          <w:t>законом</w:t>
        </w:r>
      </w:hyperlink>
      <w:r w:rsidR="005D64C4">
        <w:rPr>
          <w:sz w:val="28"/>
          <w:szCs w:val="28"/>
        </w:rPr>
        <w:t xml:space="preserve"> </w:t>
      </w:r>
      <w:r w:rsidR="006424E4">
        <w:rPr>
          <w:sz w:val="28"/>
          <w:szCs w:val="28"/>
        </w:rPr>
        <w:t>от 07.07.</w:t>
      </w:r>
      <w:r w:rsidR="005D64C4" w:rsidRPr="00F00B23">
        <w:rPr>
          <w:sz w:val="28"/>
          <w:szCs w:val="28"/>
        </w:rPr>
        <w:t>2003 года № 126-ФЗ «О связи»</w:t>
      </w:r>
    </w:p>
    <w:p w:rsidR="005D64C4" w:rsidRPr="00F00B23" w:rsidRDefault="005D64C4" w:rsidP="005D64C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3544"/>
        <w:gridCol w:w="5670"/>
      </w:tblGrid>
      <w:tr w:rsidR="005D64C4" w:rsidRPr="002B60FA" w:rsidTr="005A30FB">
        <w:tc>
          <w:tcPr>
            <w:tcW w:w="817" w:type="dxa"/>
          </w:tcPr>
          <w:p w:rsidR="005A30FB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№</w:t>
            </w:r>
          </w:p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Административно-территориальные единицы, в состав которых входят населенные пункты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 xml:space="preserve">Уникальный номер адресообразующего элемента </w:t>
            </w:r>
            <w:r w:rsidR="005A30FB">
              <w:rPr>
                <w:sz w:val="24"/>
                <w:szCs w:val="24"/>
              </w:rPr>
              <w:br/>
            </w:r>
            <w:r w:rsidRPr="005D64C4">
              <w:rPr>
                <w:sz w:val="24"/>
                <w:szCs w:val="24"/>
              </w:rPr>
              <w:t xml:space="preserve">в государственном адресном реестре </w:t>
            </w:r>
            <w:r w:rsidR="005A30FB">
              <w:rPr>
                <w:sz w:val="24"/>
                <w:szCs w:val="24"/>
              </w:rPr>
              <w:br/>
            </w:r>
            <w:r w:rsidRPr="005D64C4">
              <w:rPr>
                <w:sz w:val="24"/>
                <w:szCs w:val="24"/>
              </w:rPr>
              <w:t>в «Федеральной информационной адресной системе»</w:t>
            </w:r>
          </w:p>
        </w:tc>
      </w:tr>
      <w:tr w:rsidR="00B66746" w:rsidRPr="002B60FA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Абанский район</w:t>
            </w:r>
          </w:p>
        </w:tc>
      </w:tr>
      <w:tr w:rsidR="00B66746" w:rsidRPr="002B60FA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.1.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катее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Покатее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de504c5a-2f1b-4c37-aa79-094202fc4e58</w:t>
            </w:r>
          </w:p>
        </w:tc>
      </w:tr>
      <w:tr w:rsidR="005D64C4" w:rsidRPr="002B60FA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Усть-Панакачет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87ba8296-179a-4223-84d4-0aff73b3d142</w:t>
            </w:r>
          </w:p>
        </w:tc>
      </w:tr>
      <w:tr w:rsidR="005D64C4" w:rsidRPr="002B60FA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Хиндичет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5ebc0615-1998-417e-b572-7a5ed970491f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.1.2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кр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Восто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e126af5c-5ef1-4e6c-a53c-8a846c386527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ыстр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e653ff71-1a6b-463e-bfb4-cb11605b4f60</w:t>
            </w:r>
          </w:p>
        </w:tc>
      </w:tr>
      <w:tr w:rsidR="005D64C4" w:rsidRPr="002B60FA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Малкас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b650f173-f6b3-4669-85ac-7bc426c8d395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.1.3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Хандаль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Пея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4736676b-b659-4a32-a7c2-628caab8c947</w:t>
            </w:r>
          </w:p>
        </w:tc>
      </w:tr>
      <w:tr w:rsidR="00B66746" w:rsidRPr="002B60FA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Балахтинский район</w:t>
            </w:r>
          </w:p>
        </w:tc>
      </w:tr>
      <w:tr w:rsidR="00B66746" w:rsidRPr="002B60FA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Грузе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ызыкчуль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a462719b-bfd2-476d-b728-6d985ac0f7c4</w:t>
            </w:r>
          </w:p>
        </w:tc>
      </w:tr>
      <w:tr w:rsidR="00992EC5" w:rsidRPr="00E06E59" w:rsidTr="005A30FB">
        <w:tc>
          <w:tcPr>
            <w:tcW w:w="817" w:type="dxa"/>
            <w:vMerge w:val="restart"/>
          </w:tcPr>
          <w:p w:rsidR="00992EC5" w:rsidRPr="005D64C4" w:rsidRDefault="00992EC5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.1.2</w:t>
            </w:r>
          </w:p>
        </w:tc>
        <w:tc>
          <w:tcPr>
            <w:tcW w:w="4678" w:type="dxa"/>
            <w:vMerge w:val="restart"/>
          </w:tcPr>
          <w:p w:rsidR="00992EC5" w:rsidRPr="005D64C4" w:rsidRDefault="00992EC5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Огурский сельсовет</w:t>
            </w:r>
          </w:p>
        </w:tc>
        <w:tc>
          <w:tcPr>
            <w:tcW w:w="3544" w:type="dxa"/>
          </w:tcPr>
          <w:p w:rsidR="00992EC5" w:rsidRPr="00263AF4" w:rsidRDefault="00992EC5" w:rsidP="005A30FB">
            <w:pPr>
              <w:ind w:left="-57" w:right="-57"/>
              <w:rPr>
                <w:sz w:val="24"/>
                <w:szCs w:val="24"/>
              </w:rPr>
            </w:pPr>
            <w:r w:rsidRPr="00263AF4">
              <w:rPr>
                <w:sz w:val="24"/>
                <w:szCs w:val="24"/>
              </w:rPr>
              <w:t>поселок Щетинкина</w:t>
            </w:r>
          </w:p>
        </w:tc>
        <w:tc>
          <w:tcPr>
            <w:tcW w:w="5670" w:type="dxa"/>
          </w:tcPr>
          <w:p w:rsidR="00992EC5" w:rsidRPr="00263AF4" w:rsidRDefault="00992EC5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263AF4">
              <w:rPr>
                <w:sz w:val="24"/>
                <w:szCs w:val="24"/>
                <w:lang w:val="en-US"/>
              </w:rPr>
              <w:t>1c90a769-8f8e-4bcd-9a3a-2c30ecd429d7</w:t>
            </w:r>
          </w:p>
        </w:tc>
      </w:tr>
      <w:tr w:rsidR="00992EC5" w:rsidRPr="002B60FA" w:rsidTr="005A30FB">
        <w:tc>
          <w:tcPr>
            <w:tcW w:w="817" w:type="dxa"/>
            <w:vMerge/>
          </w:tcPr>
          <w:p w:rsidR="00992EC5" w:rsidRPr="005D64C4" w:rsidRDefault="00992EC5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992EC5" w:rsidRPr="008A26A6" w:rsidRDefault="00992EC5" w:rsidP="005A30FB">
            <w:pPr>
              <w:ind w:left="-57" w:right="-57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544" w:type="dxa"/>
          </w:tcPr>
          <w:p w:rsidR="00992EC5" w:rsidRPr="00263AF4" w:rsidRDefault="00992EC5" w:rsidP="005A30FB">
            <w:pPr>
              <w:ind w:left="-57" w:right="-57"/>
              <w:rPr>
                <w:sz w:val="24"/>
                <w:szCs w:val="24"/>
              </w:rPr>
            </w:pPr>
            <w:r w:rsidRPr="00263AF4">
              <w:rPr>
                <w:sz w:val="24"/>
                <w:szCs w:val="24"/>
              </w:rPr>
              <w:t>деревня Красный Ключ</w:t>
            </w:r>
          </w:p>
        </w:tc>
        <w:tc>
          <w:tcPr>
            <w:tcW w:w="5670" w:type="dxa"/>
          </w:tcPr>
          <w:p w:rsidR="00992EC5" w:rsidRPr="00263AF4" w:rsidRDefault="00992EC5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263AF4">
              <w:rPr>
                <w:sz w:val="24"/>
                <w:szCs w:val="24"/>
              </w:rPr>
              <w:t>7b4a3f19-4759-4a41-9c15-6f77529bee40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.1.3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етропавл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Петропавл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e4026a9d-7c8c-4bed-98a5-fb9909d6f150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Тука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c7b8b5af-b9b7-40b6-b077-6dac07d2895e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.1.4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Черемушк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уртюл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318516ee-10ae-4b51-8b59-d500f56cb8ea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Смоле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8367d660-bc75-4e49-81e4-37df08ace52e</w:t>
            </w:r>
          </w:p>
        </w:tc>
      </w:tr>
      <w:tr w:rsidR="005D64C4" w:rsidRPr="002B60FA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Тюлюпт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5955f64c-8e33-4291-bf23-55036e87566c</w:t>
            </w:r>
          </w:p>
        </w:tc>
      </w:tr>
      <w:tr w:rsidR="00B66746" w:rsidRPr="002B60FA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Березовский район</w:t>
            </w:r>
          </w:p>
        </w:tc>
      </w:tr>
      <w:tr w:rsidR="00B66746" w:rsidRPr="002B60FA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8A26A6" w:rsidRDefault="008A26A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4678" w:type="dxa"/>
          </w:tcPr>
          <w:p w:rsidR="005D64C4" w:rsidRPr="008A26A6" w:rsidRDefault="008A26A6" w:rsidP="005A30F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аульский сельсовет</w:t>
            </w:r>
          </w:p>
        </w:tc>
        <w:tc>
          <w:tcPr>
            <w:tcW w:w="3544" w:type="dxa"/>
          </w:tcPr>
          <w:p w:rsidR="005D64C4" w:rsidRPr="008A26A6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8A26A6">
              <w:rPr>
                <w:sz w:val="24"/>
                <w:szCs w:val="24"/>
              </w:rPr>
              <w:t>поселок Кедровый</w:t>
            </w:r>
            <w:r w:rsidR="006A5A5C" w:rsidRPr="008A26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5D64C4" w:rsidRPr="008A26A6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8A26A6">
              <w:rPr>
                <w:sz w:val="24"/>
                <w:szCs w:val="24"/>
                <w:lang w:val="en-US"/>
              </w:rPr>
              <w:t>620976bd-ebff-4ea2-8fd0-f7c31a0698d7</w:t>
            </w:r>
          </w:p>
        </w:tc>
      </w:tr>
      <w:tr w:rsidR="00074B62" w:rsidRPr="00E06E59" w:rsidTr="005A30FB">
        <w:tc>
          <w:tcPr>
            <w:tcW w:w="817" w:type="dxa"/>
            <w:vMerge w:val="restart"/>
          </w:tcPr>
          <w:p w:rsidR="00074B62" w:rsidRPr="008A26A6" w:rsidRDefault="00074B62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4678" w:type="dxa"/>
            <w:vMerge w:val="restart"/>
          </w:tcPr>
          <w:p w:rsidR="00074B62" w:rsidRPr="005D64C4" w:rsidRDefault="00074B62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Маганский сельсовет</w:t>
            </w:r>
          </w:p>
        </w:tc>
        <w:tc>
          <w:tcPr>
            <w:tcW w:w="3544" w:type="dxa"/>
          </w:tcPr>
          <w:p w:rsidR="00074B62" w:rsidRPr="005D64C4" w:rsidRDefault="00074B62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Брод</w:t>
            </w:r>
          </w:p>
        </w:tc>
        <w:tc>
          <w:tcPr>
            <w:tcW w:w="5670" w:type="dxa"/>
          </w:tcPr>
          <w:p w:rsidR="00074B62" w:rsidRPr="005D64C4" w:rsidRDefault="00074B62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658dd3bf-fd4b-463a-ba85-d53558a684f1</w:t>
            </w:r>
          </w:p>
        </w:tc>
      </w:tr>
      <w:tr w:rsidR="00074B62" w:rsidRPr="008A26A6" w:rsidTr="005A30FB">
        <w:tc>
          <w:tcPr>
            <w:tcW w:w="817" w:type="dxa"/>
            <w:vMerge/>
          </w:tcPr>
          <w:p w:rsidR="00074B62" w:rsidRPr="00E16020" w:rsidRDefault="00074B62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074B62" w:rsidRPr="00E16020" w:rsidRDefault="00074B62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074B62" w:rsidRPr="005D64C4" w:rsidRDefault="00074B62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Жистык</w:t>
            </w:r>
          </w:p>
        </w:tc>
        <w:tc>
          <w:tcPr>
            <w:tcW w:w="5670" w:type="dxa"/>
          </w:tcPr>
          <w:p w:rsidR="00074B62" w:rsidRPr="005D64C4" w:rsidRDefault="00074B62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bf086075-52e1-4931-94e5-c17b35d1fac5</w:t>
            </w:r>
          </w:p>
        </w:tc>
      </w:tr>
      <w:tr w:rsidR="00074B62" w:rsidRPr="008A26A6" w:rsidTr="005A30FB">
        <w:tc>
          <w:tcPr>
            <w:tcW w:w="817" w:type="dxa"/>
            <w:vMerge/>
          </w:tcPr>
          <w:p w:rsidR="00074B62" w:rsidRDefault="00074B62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74B62" w:rsidRPr="005D64C4" w:rsidRDefault="00074B62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74B62" w:rsidRPr="005D64C4" w:rsidRDefault="00074B62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поселок Урман</w:t>
            </w:r>
          </w:p>
        </w:tc>
        <w:tc>
          <w:tcPr>
            <w:tcW w:w="5670" w:type="dxa"/>
          </w:tcPr>
          <w:p w:rsidR="00074B62" w:rsidRPr="005D64C4" w:rsidRDefault="00074B62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83b781c4-0c98-4833-b961-52363b7d526e</w:t>
            </w:r>
          </w:p>
        </w:tc>
      </w:tr>
      <w:tr w:rsidR="00B66746" w:rsidRPr="002B60FA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Бирилюсский район</w:t>
            </w:r>
          </w:p>
        </w:tc>
      </w:tr>
      <w:tr w:rsidR="00B66746" w:rsidRPr="002B60FA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.1.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Зачулым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Сахарн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38eddc11-107e-43ab-be7c-cc312576b69b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Тааче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8dc204c5-89cc-4b60-a4b9-4047d2997ecf</w:t>
            </w:r>
          </w:p>
        </w:tc>
      </w:tr>
      <w:tr w:rsidR="005D64C4" w:rsidRPr="002B60FA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.1.2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ирчиже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Кирчиж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123461de-c05a-4377-aa99-b50692c697ee</w:t>
            </w:r>
          </w:p>
        </w:tc>
      </w:tr>
      <w:tr w:rsidR="005D64C4" w:rsidRPr="002B60FA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Александр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5a70e329-0390-44b5-9265-2aad27a72928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иктимир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6bc701f0-7af4-46f9-a3dc-317260cebf19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Мусли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81ddcd8a-280f-48c5-9e39-a404cfb1958c</w:t>
            </w:r>
          </w:p>
        </w:tc>
      </w:tr>
      <w:tr w:rsidR="005D64C4" w:rsidRPr="002B60FA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.1.3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Малокет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Малая Кеть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c581526f-f07c-4636-a228-1ff9121cd33e</w:t>
            </w:r>
          </w:p>
        </w:tc>
      </w:tr>
      <w:tr w:rsidR="005D64C4" w:rsidRPr="002B60FA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.1.4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Маталас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икифор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60e18f5e-9482-4248-8965-6da1b4ad8a5d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Шпагино-1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65f58010-71a1-46d8-9c5e-55fafc7ab608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Шпагино-2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6acb683e-3b5e-427b-8d46-ce54fc6b4dd5</w:t>
            </w:r>
          </w:p>
        </w:tc>
      </w:tr>
      <w:tr w:rsidR="005D64C4" w:rsidRPr="00140584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.1.5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левско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Исак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043456e0-c0ab-4b24-9570-948d7c9d41af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Мелец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538a56ca-99e9-4ca4-938f-808226cf2c39</w:t>
            </w:r>
          </w:p>
        </w:tc>
      </w:tr>
      <w:tr w:rsidR="005D64C4" w:rsidRPr="00140584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Подкаме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e47ca354-2800-40dc-8e40-ca2f4f2f8a1e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Промбор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d4bee33b-da43-4a4b-b574-de47727d9693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Щеле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16fa695a-116d-4bf1-bd12-75307cdc901d</w:t>
            </w:r>
          </w:p>
        </w:tc>
      </w:tr>
      <w:tr w:rsidR="005D64C4" w:rsidRPr="002B60FA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.1.6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роточе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Проточны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5e41e34c-3040-453a-890e-2b49cb3e6a6a</w:t>
            </w:r>
          </w:p>
        </w:tc>
      </w:tr>
      <w:tr w:rsidR="005D64C4" w:rsidRPr="002B60FA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ор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36cb1751-8272-4dc0-927c-c475b46302d7</w:t>
            </w:r>
          </w:p>
        </w:tc>
      </w:tr>
      <w:tr w:rsidR="005D64C4" w:rsidRPr="002B60FA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Соп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e18d1237-69b1-4832-b959-ef0cb599dcf6</w:t>
            </w:r>
          </w:p>
        </w:tc>
      </w:tr>
      <w:tr w:rsidR="00C93A62" w:rsidRPr="00E06E59" w:rsidTr="005A30FB">
        <w:tc>
          <w:tcPr>
            <w:tcW w:w="817" w:type="dxa"/>
          </w:tcPr>
          <w:p w:rsidR="00C93A62" w:rsidRPr="00C93A62" w:rsidRDefault="00C93A62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7</w:t>
            </w:r>
          </w:p>
        </w:tc>
        <w:tc>
          <w:tcPr>
            <w:tcW w:w="4678" w:type="dxa"/>
          </w:tcPr>
          <w:p w:rsidR="00C93A62" w:rsidRPr="00C93A62" w:rsidRDefault="00C93A62" w:rsidP="005A30F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ский сельсовет</w:t>
            </w:r>
          </w:p>
        </w:tc>
        <w:tc>
          <w:tcPr>
            <w:tcW w:w="3544" w:type="dxa"/>
          </w:tcPr>
          <w:p w:rsidR="00C93A62" w:rsidRPr="00C93A62" w:rsidRDefault="00C93A62" w:rsidP="005A30FB">
            <w:pPr>
              <w:ind w:left="-57" w:right="-57"/>
              <w:rPr>
                <w:sz w:val="24"/>
                <w:szCs w:val="24"/>
              </w:rPr>
            </w:pPr>
            <w:r w:rsidRPr="00C93A62">
              <w:rPr>
                <w:sz w:val="24"/>
                <w:szCs w:val="24"/>
              </w:rPr>
              <w:t>поселок Кипрейный</w:t>
            </w:r>
          </w:p>
        </w:tc>
        <w:tc>
          <w:tcPr>
            <w:tcW w:w="5670" w:type="dxa"/>
          </w:tcPr>
          <w:p w:rsidR="00C93A62" w:rsidRPr="00C93A62" w:rsidRDefault="00C93A62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C93A62">
              <w:rPr>
                <w:sz w:val="24"/>
                <w:szCs w:val="24"/>
                <w:lang w:val="en-US"/>
              </w:rPr>
              <w:t>e6d779ef-172c-48fc-819c-1b8bbf2ce007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Боготольский район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5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5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Чайк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петр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13ff699c-7a0f-43a4-926b-7185657297cb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Богучанский район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еляк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едоб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eb3cc0a8-56ba-4967-823f-05fbe10e8bd0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.2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Территориальные единицы, находящиеся на межселенной территории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.2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аме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560d1cf5-1c9e-436e-83fb-5a231bdb4860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lastRenderedPageBreak/>
              <w:t>6.2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Прилуки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29abcff9-0b36-437e-805d-e4e025936e0e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7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ольшемуртинский район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7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7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Ентауль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Ентауль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2ac56e3-bd57-4512-ab38-b4208356d4cc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7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Раздольне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Луговск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2dfb8ea0-8d6e-480c-ae43-a5dd1b5a2dc0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7.1.3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редив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Козьмо-Демьян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2662b9e-2611-46bc-a592-86e34950ff5e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8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ольшеулуйский район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8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8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обр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Черемша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b7b91ea3-48e5-4de9-8a82-c57d18707231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8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ычк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уз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f24d0035-fc82-4907-9801-4d2547cb87cf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8.1.3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ытат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ел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7f1687dc-bfb9-47a3-a4c8-11d1726b45c2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Шарып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7fe4a815-e665-4eb2-9cfc-65a3d6c1ffab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8.1.4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Удач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Михайл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ba0870cc-d04a-42fb-b2b6-b366b5902733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зержинский район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6A5A5C" w:rsidRPr="00E06E59" w:rsidTr="005A30FB">
        <w:tc>
          <w:tcPr>
            <w:tcW w:w="817" w:type="dxa"/>
          </w:tcPr>
          <w:p w:rsidR="006A5A5C" w:rsidRPr="005D64C4" w:rsidRDefault="006A5A5C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.1.1</w:t>
            </w:r>
          </w:p>
        </w:tc>
        <w:tc>
          <w:tcPr>
            <w:tcW w:w="4678" w:type="dxa"/>
            <w:vMerge w:val="restart"/>
          </w:tcPr>
          <w:p w:rsidR="006A5A5C" w:rsidRPr="005D64C4" w:rsidRDefault="006A5A5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Александро-Ершинский сельсовет</w:t>
            </w:r>
          </w:p>
        </w:tc>
        <w:tc>
          <w:tcPr>
            <w:tcW w:w="3544" w:type="dxa"/>
          </w:tcPr>
          <w:p w:rsidR="006A5A5C" w:rsidRPr="005D64C4" w:rsidRDefault="006A5A5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урыш</w:t>
            </w:r>
          </w:p>
        </w:tc>
        <w:tc>
          <w:tcPr>
            <w:tcW w:w="5670" w:type="dxa"/>
          </w:tcPr>
          <w:p w:rsidR="006A5A5C" w:rsidRPr="005D64C4" w:rsidRDefault="006A5A5C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0f05eaa7-ec88-43e6-a0b6-3a3b0c5ce1eb</w:t>
            </w:r>
          </w:p>
        </w:tc>
      </w:tr>
      <w:tr w:rsidR="006A5A5C" w:rsidRPr="00E06E59" w:rsidTr="005A30FB">
        <w:tc>
          <w:tcPr>
            <w:tcW w:w="817" w:type="dxa"/>
          </w:tcPr>
          <w:p w:rsidR="006A5A5C" w:rsidRPr="005D64C4" w:rsidRDefault="006A5A5C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6A5A5C" w:rsidRPr="005D64C4" w:rsidRDefault="006A5A5C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A5A5C" w:rsidRPr="005D64C4" w:rsidRDefault="006A5A5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Чурюково</w:t>
            </w:r>
          </w:p>
        </w:tc>
        <w:tc>
          <w:tcPr>
            <w:tcW w:w="5670" w:type="dxa"/>
          </w:tcPr>
          <w:p w:rsidR="006A5A5C" w:rsidRPr="005D64C4" w:rsidRDefault="006A5A5C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24cd89b1-6d21-4e82-a570-e5c51f4c4c41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Орл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Асанс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fe2f5278-e491-4db8-8193-dbdb132661a1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.1.3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Шеломк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ольшая Степь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4ddc999-c1d1-4482-bb66-c49ae97e5fe7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0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Емельяновский район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0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E20D83" w:rsidRPr="00E06E59" w:rsidTr="005A30FB">
        <w:tc>
          <w:tcPr>
            <w:tcW w:w="817" w:type="dxa"/>
            <w:vMerge w:val="restart"/>
          </w:tcPr>
          <w:p w:rsidR="00E20D83" w:rsidRPr="00E20D83" w:rsidRDefault="00E20D83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</w:t>
            </w:r>
          </w:p>
        </w:tc>
        <w:tc>
          <w:tcPr>
            <w:tcW w:w="4678" w:type="dxa"/>
            <w:vMerge w:val="restart"/>
          </w:tcPr>
          <w:p w:rsidR="00E20D83" w:rsidRPr="00E20D83" w:rsidRDefault="00E20D83" w:rsidP="005A30F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овет Памяти 13 Борцов</w:t>
            </w:r>
          </w:p>
        </w:tc>
        <w:tc>
          <w:tcPr>
            <w:tcW w:w="3544" w:type="dxa"/>
          </w:tcPr>
          <w:p w:rsidR="00E20D83" w:rsidRPr="005D64C4" w:rsidRDefault="00E20D83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Алексеевка</w:t>
            </w:r>
          </w:p>
        </w:tc>
        <w:tc>
          <w:tcPr>
            <w:tcW w:w="5670" w:type="dxa"/>
          </w:tcPr>
          <w:p w:rsidR="00E20D83" w:rsidRPr="005D64C4" w:rsidRDefault="00E20D83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ed5b4376-ef85-4b3b-b061-1ff9d340ec62</w:t>
            </w:r>
          </w:p>
        </w:tc>
      </w:tr>
      <w:tr w:rsidR="00E20D83" w:rsidRPr="0062024E" w:rsidTr="005A30FB">
        <w:tc>
          <w:tcPr>
            <w:tcW w:w="817" w:type="dxa"/>
            <w:vMerge/>
          </w:tcPr>
          <w:p w:rsidR="00E20D83" w:rsidRPr="005D64C4" w:rsidRDefault="00E20D83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E20D83" w:rsidRPr="005D64C4" w:rsidRDefault="00E20D83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E20D83" w:rsidRPr="005D64C4" w:rsidRDefault="00E20D83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Петропавловка</w:t>
            </w:r>
          </w:p>
        </w:tc>
        <w:tc>
          <w:tcPr>
            <w:tcW w:w="5670" w:type="dxa"/>
          </w:tcPr>
          <w:p w:rsidR="00E20D83" w:rsidRPr="005D64C4" w:rsidRDefault="00E20D83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</w:rPr>
              <w:t>e7643ab8-fff4-4231-b585-6146da03eeee</w:t>
            </w:r>
          </w:p>
        </w:tc>
      </w:tr>
      <w:tr w:rsidR="00E20D83" w:rsidRPr="00E06E59" w:rsidTr="005A30FB">
        <w:tc>
          <w:tcPr>
            <w:tcW w:w="817" w:type="dxa"/>
            <w:vMerge/>
          </w:tcPr>
          <w:p w:rsidR="00E20D83" w:rsidRPr="005D64C4" w:rsidRDefault="00E20D83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E20D83" w:rsidRPr="005D64C4" w:rsidRDefault="00E20D83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E20D83" w:rsidRPr="005D64C4" w:rsidRDefault="00E20D83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Михайловка</w:t>
            </w:r>
          </w:p>
        </w:tc>
        <w:tc>
          <w:tcPr>
            <w:tcW w:w="5670" w:type="dxa"/>
          </w:tcPr>
          <w:p w:rsidR="00E20D83" w:rsidRPr="005D64C4" w:rsidRDefault="00E20D83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e55b02ce-0bf5-4fde-88c6-f4181bc6a0a3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Енисейский район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1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1.1.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Луговат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Александровский Шлюз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7defe54e-506b-41b6-b759-c0617cced2b9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Луговат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d0c4c48e-c273-4a9d-a9ee-66b6f5b3ee48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1.1.2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Мак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Маковск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fdaa6c2-18cd-4738-a6cc-7391f3c91280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Айдар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edeacc21-d76f-4657-bf27-e676ab66f093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Ворожей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5f427b99-3927-421a-89ff-05ff6223f4ae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1.1.3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овогородок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Новый Городо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7bcdce61-ce4b-412a-8431-318daf029579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асо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7fa15c22-e985-459e-b5e1-91a41c8061b6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1.1.4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дгорн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Верхнекемск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7ed3c2be-c6c1-46c0-8a57-e5181dd1d763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lastRenderedPageBreak/>
              <w:t>11.1.5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ым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Сым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3b4683d-c5d4-4328-8a20-ce3b55686783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1.1.6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Чалбышевский 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Тархо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ada28717-aeff-4096-ba85-703cc770ba24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1.1.7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Ярце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ижнешадр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1175f6f-a5a7-466f-8901-15fe90203838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Фом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79b36349-7754-4121-ac3b-28aa1b8208f7</w:t>
            </w:r>
          </w:p>
        </w:tc>
      </w:tr>
      <w:tr w:rsidR="00F724CE" w:rsidRPr="004E1257" w:rsidTr="005A30FB">
        <w:tc>
          <w:tcPr>
            <w:tcW w:w="817" w:type="dxa"/>
          </w:tcPr>
          <w:p w:rsidR="00F724CE" w:rsidRPr="005D64C4" w:rsidRDefault="00F724CE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2</w:t>
            </w:r>
          </w:p>
        </w:tc>
        <w:tc>
          <w:tcPr>
            <w:tcW w:w="13892" w:type="dxa"/>
            <w:gridSpan w:val="3"/>
          </w:tcPr>
          <w:p w:rsidR="00F724CE" w:rsidRPr="005D64C4" w:rsidRDefault="00F724CE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Ермаковский район</w:t>
            </w:r>
          </w:p>
        </w:tc>
      </w:tr>
      <w:tr w:rsidR="00F724CE" w:rsidRPr="004E1257" w:rsidTr="005A30FB">
        <w:tc>
          <w:tcPr>
            <w:tcW w:w="817" w:type="dxa"/>
          </w:tcPr>
          <w:p w:rsidR="00F724CE" w:rsidRPr="005D64C4" w:rsidRDefault="00F724CE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2.1</w:t>
            </w:r>
          </w:p>
        </w:tc>
        <w:tc>
          <w:tcPr>
            <w:tcW w:w="13892" w:type="dxa"/>
            <w:gridSpan w:val="3"/>
          </w:tcPr>
          <w:p w:rsidR="00F724CE" w:rsidRPr="005D64C4" w:rsidRDefault="00F724CE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2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Арада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Маральски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e85ee7bd-dba4-4c2a-a7d3-1e7960799cb8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2.1.2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Верхнеус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Маралсовхоз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6d627a20-78b4-494c-ac84-c8ef252d452c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Усть-Золотая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405431c-1843-41bb-8c7a-3658f6dfe9d5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2.1.3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Разъезже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Большая Реч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6962761e-050e-4c6b-bf2a-466f6a3e70ee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3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Идринский район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3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3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ольшекныш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Малые Кныши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514fd34f-650b-41ba-aabc-0696e562e9b0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3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ольшесалб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омсомольски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79708cf-d74f-4b4a-8344-55b68a5e22d5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3.1.3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обромысл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олдыба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d688000-2729-487b-9969-70a174da1d91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3.1.4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Идр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Восточны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cf8a1d32-03f5-4cd1-969b-e9daff6ec885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3.1.5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овотроиц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Новотроицк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f88d18d0-778c-4004-aa98-dd03e6afc6fe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3.1.6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Отрок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Адрих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908497a-0bb5-4fb9-9a04-21245883266b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оз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be73130-4ef3-4154-b9cb-c27ee4080e17</w:t>
            </w:r>
          </w:p>
        </w:tc>
      </w:tr>
      <w:tr w:rsidR="005954AC" w:rsidRPr="00E06E59" w:rsidTr="005A30FB">
        <w:tc>
          <w:tcPr>
            <w:tcW w:w="817" w:type="dxa"/>
            <w:vMerge w:val="restart"/>
          </w:tcPr>
          <w:p w:rsidR="005954AC" w:rsidRPr="005D64C4" w:rsidRDefault="005954AC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3.1.7</w:t>
            </w:r>
          </w:p>
        </w:tc>
        <w:tc>
          <w:tcPr>
            <w:tcW w:w="4678" w:type="dxa"/>
            <w:vMerge w:val="restart"/>
          </w:tcPr>
          <w:p w:rsidR="005954AC" w:rsidRPr="005954AC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954AC">
              <w:rPr>
                <w:sz w:val="24"/>
                <w:szCs w:val="24"/>
              </w:rPr>
              <w:t>Романовский сельсовет</w:t>
            </w:r>
          </w:p>
        </w:tc>
        <w:tc>
          <w:tcPr>
            <w:tcW w:w="3544" w:type="dxa"/>
          </w:tcPr>
          <w:p w:rsidR="005954AC" w:rsidRPr="005954AC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954AC">
              <w:rPr>
                <w:sz w:val="24"/>
                <w:szCs w:val="24"/>
              </w:rPr>
              <w:t>деревня Иннокентьевка</w:t>
            </w:r>
          </w:p>
        </w:tc>
        <w:tc>
          <w:tcPr>
            <w:tcW w:w="5670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315cb9f8-d47a-4b63-8bcb-9db6632cf955</w:t>
            </w:r>
          </w:p>
        </w:tc>
      </w:tr>
      <w:tr w:rsidR="005954AC" w:rsidRPr="00E06E59" w:rsidTr="005A30FB">
        <w:tc>
          <w:tcPr>
            <w:tcW w:w="817" w:type="dxa"/>
            <w:vMerge/>
          </w:tcPr>
          <w:p w:rsidR="005954AC" w:rsidRPr="005D64C4" w:rsidRDefault="005954AC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оролевка</w:t>
            </w:r>
          </w:p>
        </w:tc>
        <w:tc>
          <w:tcPr>
            <w:tcW w:w="5670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cb9a10a7-007e-492a-94fb-a2b495d4d824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3.1.8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Центральны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ольшая Идр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591e958-4880-401e-8036-bd1315bbf8be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4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Иланский район</w:t>
            </w:r>
          </w:p>
        </w:tc>
      </w:tr>
      <w:tr w:rsidR="00B66746" w:rsidRPr="004E1257" w:rsidTr="005A30FB">
        <w:tc>
          <w:tcPr>
            <w:tcW w:w="817" w:type="dxa"/>
          </w:tcPr>
          <w:p w:rsidR="00B66746" w:rsidRPr="005D64C4" w:rsidRDefault="00B66746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4.1</w:t>
            </w:r>
          </w:p>
        </w:tc>
        <w:tc>
          <w:tcPr>
            <w:tcW w:w="13892" w:type="dxa"/>
            <w:gridSpan w:val="3"/>
          </w:tcPr>
          <w:p w:rsidR="00B66746" w:rsidRPr="005D64C4" w:rsidRDefault="00B66746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4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Ельник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Тумих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2580e48-2ef6-4053-8220-6d28a7df5441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4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овониколае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Береж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4530d9c9-eca6-40fd-b6a8-de869ea7306d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4.1.3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овопокр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Тамал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89fb7293-e57b-45a1-9ec6-1d0006cf797d</w:t>
            </w:r>
          </w:p>
        </w:tc>
      </w:tr>
      <w:tr w:rsidR="005954AC" w:rsidRPr="004E1257" w:rsidTr="005A30FB">
        <w:tc>
          <w:tcPr>
            <w:tcW w:w="817" w:type="dxa"/>
            <w:vMerge w:val="restart"/>
          </w:tcPr>
          <w:p w:rsidR="005954AC" w:rsidRPr="005D64C4" w:rsidRDefault="005954AC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4.1.4</w:t>
            </w:r>
          </w:p>
        </w:tc>
        <w:tc>
          <w:tcPr>
            <w:tcW w:w="4678" w:type="dxa"/>
            <w:vMerge w:val="restart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Южно-Александровский сельсовет</w:t>
            </w:r>
          </w:p>
        </w:tc>
        <w:tc>
          <w:tcPr>
            <w:tcW w:w="3544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Верх-Атины</w:t>
            </w:r>
          </w:p>
        </w:tc>
        <w:tc>
          <w:tcPr>
            <w:tcW w:w="5670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5229502-96b2-43c9-86f2-cf5421f24a3f</w:t>
            </w:r>
          </w:p>
        </w:tc>
      </w:tr>
      <w:tr w:rsidR="005954AC" w:rsidRPr="004E1257" w:rsidTr="005A30FB">
        <w:tc>
          <w:tcPr>
            <w:tcW w:w="817" w:type="dxa"/>
            <w:vMerge/>
          </w:tcPr>
          <w:p w:rsidR="005954AC" w:rsidRPr="005D64C4" w:rsidRDefault="005954AC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Лобачевка</w:t>
            </w:r>
          </w:p>
        </w:tc>
        <w:tc>
          <w:tcPr>
            <w:tcW w:w="5670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444f798-264c-4ccb-8387-2b4695827fbf</w:t>
            </w:r>
          </w:p>
        </w:tc>
      </w:tr>
      <w:tr w:rsidR="00F724CE" w:rsidRPr="004E1257" w:rsidTr="005A30FB">
        <w:tc>
          <w:tcPr>
            <w:tcW w:w="817" w:type="dxa"/>
          </w:tcPr>
          <w:p w:rsidR="00F724CE" w:rsidRPr="005D64C4" w:rsidRDefault="00F724CE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5</w:t>
            </w:r>
          </w:p>
        </w:tc>
        <w:tc>
          <w:tcPr>
            <w:tcW w:w="13892" w:type="dxa"/>
            <w:gridSpan w:val="3"/>
          </w:tcPr>
          <w:p w:rsidR="00F724CE" w:rsidRPr="005D64C4" w:rsidRDefault="00F724CE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Ирбейский район</w:t>
            </w:r>
          </w:p>
        </w:tc>
      </w:tr>
      <w:tr w:rsidR="00F724CE" w:rsidRPr="004E1257" w:rsidTr="005A30FB">
        <w:tc>
          <w:tcPr>
            <w:tcW w:w="817" w:type="dxa"/>
          </w:tcPr>
          <w:p w:rsidR="00F724CE" w:rsidRPr="005D64C4" w:rsidRDefault="00F724CE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5.1</w:t>
            </w:r>
          </w:p>
        </w:tc>
        <w:tc>
          <w:tcPr>
            <w:tcW w:w="13892" w:type="dxa"/>
            <w:gridSpan w:val="3"/>
          </w:tcPr>
          <w:p w:rsidR="00F724CE" w:rsidRPr="005D64C4" w:rsidRDefault="00F724CE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5.1.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лаговеще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Ильино-Посадск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8f8311f-16b9-48e7-a070-25b9b53e9720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Минуш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b5b55a7c-6b04-48ae-ba9c-ce5d90c6eb19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марин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d2185ccb-af4b-447f-ae52-09d99c66830a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Стрел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ae4329f2-6305-4893-a46a-90547c3ccb0f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5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ргее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александр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420d2569-a67c-4be3-9c5d-8a220e8a784c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5.1.3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тепан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Степан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2e52d3f9-29a9-4d28-82ec-d0d7c2249902</w:t>
            </w:r>
          </w:p>
        </w:tc>
      </w:tr>
      <w:tr w:rsidR="005954AC" w:rsidRPr="00E9756E" w:rsidTr="005A30FB">
        <w:tc>
          <w:tcPr>
            <w:tcW w:w="817" w:type="dxa"/>
            <w:vMerge w:val="restart"/>
          </w:tcPr>
          <w:p w:rsidR="005954AC" w:rsidRPr="005D64C4" w:rsidRDefault="005954AC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5.1.4</w:t>
            </w:r>
          </w:p>
        </w:tc>
        <w:tc>
          <w:tcPr>
            <w:tcW w:w="4678" w:type="dxa"/>
            <w:vMerge w:val="restart"/>
          </w:tcPr>
          <w:p w:rsidR="005954AC" w:rsidRPr="00F04124" w:rsidRDefault="005954AC" w:rsidP="005A30FB">
            <w:pPr>
              <w:ind w:left="-57" w:right="-57"/>
              <w:rPr>
                <w:sz w:val="24"/>
                <w:szCs w:val="24"/>
                <w:highlight w:val="yellow"/>
              </w:rPr>
            </w:pPr>
            <w:r w:rsidRPr="0086777F">
              <w:rPr>
                <w:sz w:val="24"/>
                <w:szCs w:val="24"/>
              </w:rPr>
              <w:t>Тальский сельсовет</w:t>
            </w:r>
          </w:p>
        </w:tc>
        <w:tc>
          <w:tcPr>
            <w:tcW w:w="3544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Талое</w:t>
            </w:r>
          </w:p>
        </w:tc>
        <w:tc>
          <w:tcPr>
            <w:tcW w:w="5670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5b585d10-a518-4062-9bf9-0f3d2389ccef</w:t>
            </w:r>
          </w:p>
        </w:tc>
      </w:tr>
      <w:tr w:rsidR="005954AC" w:rsidRPr="00E06E59" w:rsidTr="005A30FB">
        <w:trPr>
          <w:trHeight w:val="53"/>
        </w:trPr>
        <w:tc>
          <w:tcPr>
            <w:tcW w:w="817" w:type="dxa"/>
            <w:vMerge/>
          </w:tcPr>
          <w:p w:rsidR="005954AC" w:rsidRPr="005D64C4" w:rsidRDefault="005954AC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ерезовка</w:t>
            </w:r>
          </w:p>
        </w:tc>
        <w:tc>
          <w:tcPr>
            <w:tcW w:w="5670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4a72b379-f799-442f-b158-d092f117eacf</w:t>
            </w:r>
          </w:p>
        </w:tc>
      </w:tr>
      <w:tr w:rsidR="005954AC" w:rsidRPr="00E9756E" w:rsidTr="005A30FB">
        <w:tc>
          <w:tcPr>
            <w:tcW w:w="817" w:type="dxa"/>
            <w:vMerge/>
          </w:tcPr>
          <w:p w:rsidR="005954AC" w:rsidRPr="005D64C4" w:rsidRDefault="005954AC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огачево</w:t>
            </w:r>
          </w:p>
        </w:tc>
        <w:tc>
          <w:tcPr>
            <w:tcW w:w="5670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feb4d6cc-b45e-4303-a9d4-a5a94e5f57fb</w:t>
            </w:r>
          </w:p>
        </w:tc>
      </w:tr>
      <w:tr w:rsidR="005954AC" w:rsidRPr="00E9756E" w:rsidTr="005A30FB">
        <w:tc>
          <w:tcPr>
            <w:tcW w:w="817" w:type="dxa"/>
            <w:vMerge/>
          </w:tcPr>
          <w:p w:rsidR="005954AC" w:rsidRPr="005D64C4" w:rsidRDefault="005954AC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Зеленая Слобода</w:t>
            </w:r>
          </w:p>
        </w:tc>
        <w:tc>
          <w:tcPr>
            <w:tcW w:w="5670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f71138cd-b52c-48b0-9768-3b64c4e84256</w:t>
            </w:r>
          </w:p>
        </w:tc>
      </w:tr>
      <w:tr w:rsidR="005954AC" w:rsidRPr="00E9756E" w:rsidTr="005A30FB">
        <w:tc>
          <w:tcPr>
            <w:tcW w:w="817" w:type="dxa"/>
            <w:vMerge/>
          </w:tcPr>
          <w:p w:rsidR="005954AC" w:rsidRPr="005D64C4" w:rsidRDefault="005954AC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Рождественка</w:t>
            </w:r>
          </w:p>
        </w:tc>
        <w:tc>
          <w:tcPr>
            <w:tcW w:w="5670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9736f90-9314-4a37-9163-5a9789819b37</w:t>
            </w:r>
          </w:p>
        </w:tc>
      </w:tr>
      <w:tr w:rsidR="005954AC" w:rsidRPr="00E9756E" w:rsidTr="005A30FB">
        <w:tc>
          <w:tcPr>
            <w:tcW w:w="817" w:type="dxa"/>
            <w:vMerge/>
          </w:tcPr>
          <w:p w:rsidR="005954AC" w:rsidRPr="005D64C4" w:rsidRDefault="005954AC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Серединка</w:t>
            </w:r>
          </w:p>
        </w:tc>
        <w:tc>
          <w:tcPr>
            <w:tcW w:w="5670" w:type="dxa"/>
          </w:tcPr>
          <w:p w:rsidR="005954AC" w:rsidRPr="005D64C4" w:rsidRDefault="005954A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851e5b6-bfe0-4826-8679-a3d54ade4c87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5.1.5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Успе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Успе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fa557ee2-b2f4-4f5c-bd22-58001059db75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уи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d1c07155-8061-48c1-ab65-9504fc711237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6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азачин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6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6.1.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Александр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40de82f1-d8a4-46a2-aaf0-0c488d9a32a9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Золотой Ключ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b5d32b1c-2146-4c6b-a8d9-dd29aa62428c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Чистопол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e42b3b4f-8c8c-4d96-800e-9398e0111012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6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уд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емск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f1a7a3b7-c6ab-4717-a943-f2a6f917dab5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6.1.3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Захар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Захар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dcbffdd3-7207-4eb3-a87b-851c0236b4b6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6.1.4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овотроиц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Новотроицк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5a87fa6f-9aef-4314-9e1f-d11456eb5810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Дементье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28b0b74e-ac51-4e28-b93d-3bb32480f910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Широко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f4b5575-2273-44d4-be90-4af559af6a0a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7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ан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7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7.1.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 xml:space="preserve">Мокрушинский сельсовет 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Залесны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df8c19dd-e62e-4637-b4c5-c08bbd424672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Иванта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0d6720d-7164-4853-8448-5d904f4f167a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Любав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d713289-f011-462a-8cd0-cc542c305509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иколае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20b1d56-147c-4517-a5ca-8ab7c7942f61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8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аратуз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8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8.1.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Мотор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Верхняя Була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60005fa-1260-4383-9912-1fb275f1fcf0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 xml:space="preserve">деревня Нижняя Буланка 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abe55b59-c561-4c27-aec1-e3a1b70e242c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8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ижнекурят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Верхние Куряты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05dbdf59-887f-4df7-8a9a-bd7c28723d39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8.1.3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Таят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Таяты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d261c981-84a1-4ca9-ae50-137bca7d3f24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8.1.4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Черемуш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Верхний Суэту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084ebcd5-366f-4e74-8b17-1c7e1a408779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урк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d3139805-4a81-41af-9404-bb50565c5996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Старомол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ee89b6a-d0ab-45fa-9118-11a77e5f5c84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9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ежем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9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9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Ирб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идея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e5786b92-5e0d-4e6e-b7f1-0aeef92a0fb0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Ярк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Ярк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2e20c74-228e-451b-8483-bb3e02edc9a2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9.2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Территориальные единицы,находящиеся на межселенной территории</w:t>
            </w:r>
          </w:p>
        </w:tc>
      </w:tr>
      <w:tr w:rsidR="009F2FA4" w:rsidRPr="00E06E59" w:rsidTr="005A30FB">
        <w:tc>
          <w:tcPr>
            <w:tcW w:w="817" w:type="dxa"/>
            <w:vMerge w:val="restart"/>
          </w:tcPr>
          <w:p w:rsidR="009F2FA4" w:rsidRPr="005D64C4" w:rsidRDefault="009F2FA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9.2.1</w:t>
            </w:r>
          </w:p>
        </w:tc>
        <w:tc>
          <w:tcPr>
            <w:tcW w:w="4678" w:type="dxa"/>
            <w:vMerge w:val="restart"/>
          </w:tcPr>
          <w:p w:rsidR="009F2FA4" w:rsidRPr="005D64C4" w:rsidRDefault="009F2FA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F2FA4" w:rsidRPr="005D64C4" w:rsidRDefault="009F2FA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Болтурино</w:t>
            </w:r>
          </w:p>
        </w:tc>
        <w:tc>
          <w:tcPr>
            <w:tcW w:w="5670" w:type="dxa"/>
          </w:tcPr>
          <w:p w:rsidR="009F2FA4" w:rsidRPr="005D64C4" w:rsidRDefault="009F2FA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4e78889a-1c37-4a1e-b92a-163fdc9d58a9</w:t>
            </w:r>
          </w:p>
        </w:tc>
      </w:tr>
      <w:tr w:rsidR="009F2FA4" w:rsidRPr="00E06E59" w:rsidTr="005A30FB">
        <w:tc>
          <w:tcPr>
            <w:tcW w:w="817" w:type="dxa"/>
            <w:vMerge/>
          </w:tcPr>
          <w:p w:rsidR="009F2FA4" w:rsidRPr="005D64C4" w:rsidRDefault="009F2FA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9F2FA4" w:rsidRPr="005D64C4" w:rsidRDefault="009F2FA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9F2FA4" w:rsidRPr="005D64C4" w:rsidRDefault="009F2FA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Аксеново</w:t>
            </w:r>
          </w:p>
        </w:tc>
        <w:tc>
          <w:tcPr>
            <w:tcW w:w="5670" w:type="dxa"/>
          </w:tcPr>
          <w:p w:rsidR="009F2FA4" w:rsidRPr="005D64C4" w:rsidRDefault="009F2FA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ad1a0194-d3b4-4d15-83f9-bb856ecda3be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0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раснотуран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0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0.1.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алб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Алгашты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56fd42e9-0743-4f64-826d-8d16da84ac0b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Александр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ee6b9d8-7116-4ae9-b2aa-40f31b0acd64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 xml:space="preserve">Курагинский </w:t>
            </w:r>
            <w:r w:rsidR="00F04124">
              <w:rPr>
                <w:sz w:val="24"/>
                <w:szCs w:val="24"/>
              </w:rPr>
              <w:t>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1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ки городского типа</w:t>
            </w:r>
          </w:p>
        </w:tc>
      </w:tr>
      <w:tr w:rsidR="00E34C4C" w:rsidRPr="004E1257" w:rsidTr="005A30FB">
        <w:trPr>
          <w:trHeight w:val="562"/>
        </w:trPr>
        <w:tc>
          <w:tcPr>
            <w:tcW w:w="817" w:type="dxa"/>
          </w:tcPr>
          <w:p w:rsidR="00E34C4C" w:rsidRPr="0086777F" w:rsidRDefault="00E34C4C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86777F">
              <w:rPr>
                <w:sz w:val="24"/>
                <w:szCs w:val="24"/>
              </w:rPr>
              <w:t>21.1.1</w:t>
            </w:r>
          </w:p>
        </w:tc>
        <w:tc>
          <w:tcPr>
            <w:tcW w:w="4678" w:type="dxa"/>
          </w:tcPr>
          <w:p w:rsidR="00E34C4C" w:rsidRPr="0086777F" w:rsidRDefault="00E34C4C" w:rsidP="005A30FB">
            <w:pPr>
              <w:ind w:left="-57" w:right="-57"/>
              <w:rPr>
                <w:sz w:val="24"/>
                <w:szCs w:val="24"/>
              </w:rPr>
            </w:pPr>
            <w:r w:rsidRPr="0086777F">
              <w:rPr>
                <w:sz w:val="24"/>
                <w:szCs w:val="24"/>
              </w:rPr>
              <w:t>поселок городского типа Краснокаменск</w:t>
            </w:r>
          </w:p>
        </w:tc>
        <w:tc>
          <w:tcPr>
            <w:tcW w:w="3544" w:type="dxa"/>
          </w:tcPr>
          <w:p w:rsidR="00E34C4C" w:rsidRPr="005D64C4" w:rsidRDefault="00E34C4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Нижняя Быстрая</w:t>
            </w:r>
          </w:p>
        </w:tc>
        <w:tc>
          <w:tcPr>
            <w:tcW w:w="5670" w:type="dxa"/>
          </w:tcPr>
          <w:p w:rsidR="00E34C4C" w:rsidRPr="005D64C4" w:rsidRDefault="00E34C4C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56bdb360-5efd-4671-a086-ffb1dd30d526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1.2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</w:t>
            </w:r>
            <w:r w:rsidR="00DD5096">
              <w:rPr>
                <w:sz w:val="24"/>
                <w:szCs w:val="24"/>
              </w:rPr>
              <w:t>ы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1.2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ерез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Уральская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be0d756f-cddf-4282-addc-c866667fa61a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0B67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1.2.</w:t>
            </w:r>
            <w:r w:rsidR="000B6759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ур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расный Кордон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6bb8ec6e-d8a4-490d-a468-447c4d191363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иколае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8d5acbe7-0883-4eaf-bcaf-0233de60c2ae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0B67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1.2.</w:t>
            </w:r>
            <w:r w:rsidR="000B6759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Можар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Верхнемишк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c7e8b8ac-9025-4fbf-be42-c1bec5a33941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0B67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1.2.</w:t>
            </w:r>
            <w:r w:rsidR="000B6759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Черемша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Жаровс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8b0b59e1-71ce-4bb3-aff8-2ddf24afd653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азыр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d3f6af38-a286-4ffb-b924-3191f994a4fc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Тагасу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91eece3e-897b-4b53-9e36-aa6ce7bbca86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Тиберкуль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c8c7038c-c18b-463d-90d6-84bddc709090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0B6759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1.2.</w:t>
            </w:r>
            <w:r w:rsidR="000B6759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Щетинк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Джот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0a966018-9af9-4af0-bae1-d6d31be17040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Сисим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b7ff7b90-09e9-4935-b607-411a99ae3d2b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Джот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56d5fd2e-e1a0-443f-9c37-18b7eacab08e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2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Ман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2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2.1.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Выезжелог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Жайм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a221e00c-6ad9-4fd1-8796-7a856c9509af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Жайм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95e3d9-1927-4ab4-b6f7-019c06bed400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2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аме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Ягодны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9491360c-fd67-417c-9b9e-4bf9c8bedcf6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2.1.3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ияй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георгие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729c7796-7c3c-4e10-84ca-beed6548889e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михайл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ae37eab2-d1b2-4303-a2f7-7b50573bd67f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Островки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f082523-8b9e-4d00-b9b1-03b8f8086849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Покосн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bb0d30c2-2df4-4259-a44d-86375354b6f7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Сугрист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2d4827e9-2ff4-40b0-bfeb-5dbea3a0ede3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2.1.4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олб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Спир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cfec150-fe07-4072-8107-808e284e5eb1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2.1.5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тепно-Баджей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ирз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59f2af3a-5d88-4d62-aaf5-7cda3e3c4d68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василье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8ecb6a55-7ac7-48ef-81df-1238aacc1afa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2.1.6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Унгут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Жержул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ad1879a5-a63e-4761-84b8-3f239ebc7bc8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Малый Унгут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8aae5eee-fea8-48d1-9774-5d95dae9b19b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алексее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525eed6-9765-4465-8721-4956ab1c993e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2.1.7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Шал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Верхнешалинск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a986049-a396-437f-a754-1d97955ab6f5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3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Мотыгин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3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3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ирсантье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ирсантье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260d4a1c-93b6-46a7-b588-c48a216df52c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3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 xml:space="preserve">Первомайский сельсовет 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Слюдрудни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a96f9be0-cdf9-4159-847f-1ca0d28aa6d1</w:t>
            </w:r>
          </w:p>
        </w:tc>
      </w:tr>
      <w:tr w:rsidR="00CB1DC4" w:rsidRPr="00E06E59" w:rsidTr="005A30FB">
        <w:tc>
          <w:tcPr>
            <w:tcW w:w="817" w:type="dxa"/>
            <w:vMerge w:val="restart"/>
          </w:tcPr>
          <w:p w:rsidR="00CB1DC4" w:rsidRPr="005D64C4" w:rsidRDefault="00CB1D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3.1.3</w:t>
            </w:r>
          </w:p>
        </w:tc>
        <w:tc>
          <w:tcPr>
            <w:tcW w:w="4678" w:type="dxa"/>
            <w:vMerge w:val="restart"/>
          </w:tcPr>
          <w:p w:rsidR="00CB1DC4" w:rsidRPr="00D76F5E" w:rsidRDefault="00CB1DC4" w:rsidP="005A30FB">
            <w:pPr>
              <w:ind w:left="-57" w:right="-57"/>
              <w:rPr>
                <w:sz w:val="24"/>
                <w:szCs w:val="24"/>
                <w:highlight w:val="yellow"/>
              </w:rPr>
            </w:pPr>
            <w:r w:rsidRPr="00CB1DC4">
              <w:rPr>
                <w:sz w:val="24"/>
                <w:szCs w:val="24"/>
              </w:rPr>
              <w:t>Южно-Енисейский сельсовет</w:t>
            </w:r>
          </w:p>
        </w:tc>
        <w:tc>
          <w:tcPr>
            <w:tcW w:w="3544" w:type="dxa"/>
          </w:tcPr>
          <w:p w:rsidR="00CB1DC4" w:rsidRPr="005D64C4" w:rsidRDefault="00CB1D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Южно-Енисейск</w:t>
            </w:r>
          </w:p>
        </w:tc>
        <w:tc>
          <w:tcPr>
            <w:tcW w:w="5670" w:type="dxa"/>
          </w:tcPr>
          <w:p w:rsidR="00CB1DC4" w:rsidRPr="00CB1DC4" w:rsidRDefault="00CB1D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74a635eb-ebc1-4d4a-b696-e9df20499157</w:t>
            </w:r>
          </w:p>
        </w:tc>
      </w:tr>
      <w:tr w:rsidR="00CB1DC4" w:rsidRPr="005D64C4" w:rsidTr="005A30FB">
        <w:trPr>
          <w:trHeight w:val="220"/>
        </w:trPr>
        <w:tc>
          <w:tcPr>
            <w:tcW w:w="817" w:type="dxa"/>
            <w:vMerge/>
          </w:tcPr>
          <w:p w:rsidR="00CB1DC4" w:rsidRPr="00CB1DC4" w:rsidRDefault="00CB1D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CB1DC4" w:rsidRPr="00CB1DC4" w:rsidRDefault="00CB1D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B1DC4" w:rsidRPr="005D64C4" w:rsidRDefault="00CB1D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ировский</w:t>
            </w:r>
          </w:p>
        </w:tc>
        <w:tc>
          <w:tcPr>
            <w:tcW w:w="5670" w:type="dxa"/>
          </w:tcPr>
          <w:p w:rsidR="00CB1DC4" w:rsidRPr="005D64C4" w:rsidRDefault="00CB1D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CB1DC4">
              <w:rPr>
                <w:sz w:val="24"/>
                <w:szCs w:val="24"/>
                <w:lang w:val="en-US"/>
              </w:rPr>
              <w:t>61c78c12-a337-47e3-9108-a0a2acde0f6b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4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азаров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4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4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тепн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александр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902c8b44-e715-4ca9-aeda-d743deb47b9b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5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ижнеингаш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5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ки городского типа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9C1C8C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.1</w:t>
            </w:r>
          </w:p>
        </w:tc>
        <w:tc>
          <w:tcPr>
            <w:tcW w:w="4678" w:type="dxa"/>
          </w:tcPr>
          <w:p w:rsidR="005D64C4" w:rsidRPr="005D64C4" w:rsidRDefault="009C1C8C" w:rsidP="005A30FB">
            <w:pPr>
              <w:ind w:left="-57" w:right="-57"/>
              <w:rPr>
                <w:sz w:val="24"/>
                <w:szCs w:val="24"/>
              </w:rPr>
            </w:pPr>
            <w:r w:rsidRPr="009C1C8C">
              <w:rPr>
                <w:sz w:val="24"/>
                <w:szCs w:val="24"/>
              </w:rPr>
              <w:t>поселок городского типа</w:t>
            </w:r>
            <w:r w:rsidR="00D76F5E" w:rsidRPr="009C1C8C">
              <w:rPr>
                <w:sz w:val="24"/>
                <w:szCs w:val="24"/>
              </w:rPr>
              <w:t xml:space="preserve"> Нижняя Пойма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урдояки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c0942f6-c5f3-4fec-8001-4f8de621e3f6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5.2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5.2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Алексее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d629b06-3a98-44b7-876e-3e210124a1a8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5.2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учер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Фок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3a47f48-c6ab-4291-80f6-adb6b73ec4ed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5.2.3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овоалександр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Роман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515b3359-e8c8-4e59-b47b-26729180ae90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Эстония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8274724-4e07-494a-8042-f751bb6bf74c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5.2.4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авл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Верх-Тугуш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eef924d-3304-4b18-a326-682918df2bbe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Локату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f0aa0214-8f80-4104-8328-88ccf0495108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ый Локату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c3b2c33b-2f7b-4f0d-ad2c-0dcec495ae11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Тугуш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c57d97b6-9fc0-43f6-88fb-c4efb5ded8a1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5.2.5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окол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Михайл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5fca59ba-3cdf-4bdb-a02b-7080ddda80fe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Покр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eab6498a-10c9-45b0-a25a-60b079a64bd4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Успе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b423729c-2752-4e50-8280-97799bfedd3d</w:t>
            </w:r>
          </w:p>
        </w:tc>
      </w:tr>
      <w:tr w:rsidR="005D64C4" w:rsidRPr="00CE5B1D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5.2.6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трете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воздвиже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f848a52-70d4-4556-8a9e-2b30375c4046</w:t>
            </w:r>
          </w:p>
        </w:tc>
      </w:tr>
      <w:tr w:rsidR="005D64C4" w:rsidRPr="00CE5B1D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рождестве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cef145e4-2943-471c-84b2-c362adb41317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Поскот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b1c79a2-46a1-43c9-8992-768b71965933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5.2.7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Тиличет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Лиственничны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b5ce46b6-c915-4e4c-93f7-da758124b643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5.2.8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канае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Южная Тунгус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22898e8-873d-494b-8ad3-e59375d74055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6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овоселов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6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6.1.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Анаше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Тесь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ed5140c-acb2-4877-ade1-8f0f60d908f7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уллог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209fd99-fbcd-4c91-9198-d28658db6926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6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араит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амчат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74c073f6-a0cf-4303-9208-bdb614aae05e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6.1.3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ом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 xml:space="preserve">поселок Енисей 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df967c5c-fae6-412d-8af1-9a55761b2288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ескиш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c76a8d45-50cb-49f6-996a-3541599070d2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Черная Ком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115f2342-6c54-4039-b542-349d9a4a4612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7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артизан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7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7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Вершино-Рыб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покр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89b827c6-a165-4db1-996c-6cc5f90ae08b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7.1.2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Имбеж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улатн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efbb6291-96b7-4bf0-9fc0-32dfa27fc591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Малый Имбеж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5c3fa47-83fb-4063-bf4d-4be4cfd7421d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Хайда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fa9fb17-1509-4add-876c-fc0cb1454928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7.1.3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ожелак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ожела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f564915-f2d8-4183-b5b3-40d6dea74034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Асафье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b9bbb143-a6fa-4967-b68f-7e330888de8f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7.1.4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М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имени Лукашевич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ec538d17-cec1-46de-badc-1324f93f1e12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о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8dcfcc3b-7d2c-4ce5-b2f9-e61fb75eee74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8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иров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8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8.1.</w:t>
            </w:r>
            <w:r w:rsidR="006E1787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ушуй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Алгайс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8127e933-cd61-4208-adea-77a62abe3ac4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Шумбаш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c3946ed4-0b13-422f-a6a7-a534ab0afd55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8.1.</w:t>
            </w:r>
            <w:r w:rsidR="006E1787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Икшурм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ый Тимерши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56b9bc4-818f-4d38-8377-50519bf945e9</w:t>
            </w:r>
          </w:p>
        </w:tc>
      </w:tr>
      <w:tr w:rsidR="006E1787" w:rsidRPr="004E1257" w:rsidTr="005A30FB">
        <w:tc>
          <w:tcPr>
            <w:tcW w:w="817" w:type="dxa"/>
          </w:tcPr>
          <w:p w:rsidR="006E1787" w:rsidRPr="002218C5" w:rsidRDefault="006E1787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218C5">
              <w:rPr>
                <w:sz w:val="24"/>
                <w:szCs w:val="24"/>
              </w:rPr>
              <w:t>28.1.3</w:t>
            </w:r>
          </w:p>
        </w:tc>
        <w:tc>
          <w:tcPr>
            <w:tcW w:w="4678" w:type="dxa"/>
          </w:tcPr>
          <w:p w:rsidR="006E1787" w:rsidRPr="002218C5" w:rsidRDefault="006E1787" w:rsidP="005A30FB">
            <w:pPr>
              <w:ind w:left="-57" w:right="-57"/>
              <w:rPr>
                <w:sz w:val="24"/>
                <w:szCs w:val="24"/>
              </w:rPr>
            </w:pPr>
            <w:r w:rsidRPr="002218C5">
              <w:rPr>
                <w:sz w:val="24"/>
                <w:szCs w:val="24"/>
              </w:rPr>
              <w:t>Кетский сельсовет</w:t>
            </w:r>
          </w:p>
        </w:tc>
        <w:tc>
          <w:tcPr>
            <w:tcW w:w="3544" w:type="dxa"/>
          </w:tcPr>
          <w:p w:rsidR="006E1787" w:rsidRPr="002218C5" w:rsidRDefault="006E1787" w:rsidP="005A30FB">
            <w:pPr>
              <w:ind w:left="-57" w:right="-57"/>
              <w:rPr>
                <w:sz w:val="24"/>
                <w:szCs w:val="24"/>
              </w:rPr>
            </w:pPr>
            <w:r w:rsidRPr="002218C5">
              <w:rPr>
                <w:sz w:val="24"/>
                <w:szCs w:val="24"/>
              </w:rPr>
              <w:t>село Алтат</w:t>
            </w:r>
          </w:p>
        </w:tc>
        <w:tc>
          <w:tcPr>
            <w:tcW w:w="5670" w:type="dxa"/>
          </w:tcPr>
          <w:p w:rsidR="006E1787" w:rsidRPr="002218C5" w:rsidRDefault="006E1787" w:rsidP="005A30FB">
            <w:pPr>
              <w:ind w:left="-57" w:right="-57"/>
              <w:rPr>
                <w:sz w:val="24"/>
                <w:szCs w:val="24"/>
              </w:rPr>
            </w:pPr>
            <w:r w:rsidRPr="002218C5">
              <w:rPr>
                <w:sz w:val="24"/>
                <w:szCs w:val="24"/>
              </w:rPr>
              <w:t>cd86b799-b2fb-4a48-9992-808d0191808b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8.1.4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Комар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михайл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8403b69f-6b01-43ee-9439-26d7d63ed218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8.1.5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олоух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емски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e62d5b59-88a3-4b83-b6b0-1400b2b0876a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Михайл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692cd5a-e77b-4984-b339-6376d7cbde80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николаевск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49447ba6-7d14-4f3d-a8f2-cd512c282f1f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Филипп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bab87238-63ba-4e6e-9cc9-64d996083c49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9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Рыбин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9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29.1.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Малокамал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Усть-Казач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b33f5f22-4872-4a7f-9d33-4df482506c21</w:t>
            </w:r>
          </w:p>
        </w:tc>
      </w:tr>
      <w:tr w:rsidR="005D64C4" w:rsidRPr="004E1257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Черемша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020d35f-1db8-4536-8ffe-db6870220bb4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0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аян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0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0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Меж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Межо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caa711fd-053c-4a45-830d-249093a54b68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0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агорн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Усть-Анж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1dba0547-9d45-428c-8a03-74b6c66c4efd</w:t>
            </w:r>
          </w:p>
        </w:tc>
      </w:tr>
      <w:tr w:rsidR="00C96963" w:rsidRPr="00E06E59" w:rsidTr="005A30FB">
        <w:tc>
          <w:tcPr>
            <w:tcW w:w="817" w:type="dxa"/>
          </w:tcPr>
          <w:p w:rsidR="00C96963" w:rsidRPr="005D64C4" w:rsidRDefault="00C96963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0.1.3</w:t>
            </w:r>
          </w:p>
        </w:tc>
        <w:tc>
          <w:tcPr>
            <w:tcW w:w="4678" w:type="dxa"/>
            <w:vMerge w:val="restart"/>
          </w:tcPr>
          <w:p w:rsidR="00C96963" w:rsidRPr="005D64C4" w:rsidRDefault="00C96963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Орьевский сельсовет</w:t>
            </w:r>
          </w:p>
        </w:tc>
        <w:tc>
          <w:tcPr>
            <w:tcW w:w="3544" w:type="dxa"/>
          </w:tcPr>
          <w:p w:rsidR="00C96963" w:rsidRPr="005D64C4" w:rsidRDefault="00C96963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Орье</w:t>
            </w:r>
          </w:p>
        </w:tc>
        <w:tc>
          <w:tcPr>
            <w:tcW w:w="5670" w:type="dxa"/>
          </w:tcPr>
          <w:p w:rsidR="00C96963" w:rsidRPr="005D64C4" w:rsidRDefault="00C96963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9daf394e-0eac-44e5-bbfd-6df5d822a653</w:t>
            </w:r>
          </w:p>
        </w:tc>
      </w:tr>
      <w:tr w:rsidR="00C96963" w:rsidRPr="00E06E59" w:rsidTr="005A30FB">
        <w:tc>
          <w:tcPr>
            <w:tcW w:w="817" w:type="dxa"/>
          </w:tcPr>
          <w:p w:rsidR="00C96963" w:rsidRPr="005D64C4" w:rsidRDefault="00C96963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C96963" w:rsidRPr="005D64C4" w:rsidRDefault="00C96963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96963" w:rsidRPr="005D64C4" w:rsidRDefault="00C96963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ан-Оклер</w:t>
            </w:r>
          </w:p>
        </w:tc>
        <w:tc>
          <w:tcPr>
            <w:tcW w:w="5670" w:type="dxa"/>
          </w:tcPr>
          <w:p w:rsidR="00C96963" w:rsidRPr="005D64C4" w:rsidRDefault="00C96963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6fc7447d-837f-4f71-bf44-1f431dd329c7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0.1.4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Тугач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апитоно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6fc7447d-837f-4f71-bf44-1f431dd329c7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веро-Енисей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Пит-Городо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86e21806-5d22-4510-9fa5-7350c5b092a7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уромб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8e4de93-5784-4b14-898e-1f21716b4421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2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Таймырский Долгано-Ненецкий район – административно-территориальная единица с особым статусом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2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ки городского типа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Жданиха</w:t>
            </w:r>
          </w:p>
        </w:tc>
        <w:tc>
          <w:tcPr>
            <w:tcW w:w="5670" w:type="dxa"/>
          </w:tcPr>
          <w:p w:rsidR="005D64C4" w:rsidRPr="008A26A6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ab</w:t>
            </w:r>
            <w:r w:rsidRPr="008A26A6">
              <w:rPr>
                <w:sz w:val="24"/>
                <w:szCs w:val="24"/>
                <w:lang w:val="en-US"/>
              </w:rPr>
              <w:t>6</w:t>
            </w:r>
            <w:r w:rsidRPr="005D64C4">
              <w:rPr>
                <w:sz w:val="24"/>
                <w:szCs w:val="24"/>
                <w:lang w:val="en-US"/>
              </w:rPr>
              <w:t>e</w:t>
            </w:r>
            <w:r w:rsidRPr="008A26A6">
              <w:rPr>
                <w:sz w:val="24"/>
                <w:szCs w:val="24"/>
                <w:lang w:val="en-US"/>
              </w:rPr>
              <w:t>36</w:t>
            </w:r>
            <w:r w:rsidRPr="005D64C4">
              <w:rPr>
                <w:sz w:val="24"/>
                <w:szCs w:val="24"/>
                <w:lang w:val="en-US"/>
              </w:rPr>
              <w:t>e</w:t>
            </w:r>
            <w:r w:rsidRPr="008A26A6">
              <w:rPr>
                <w:sz w:val="24"/>
                <w:szCs w:val="24"/>
                <w:lang w:val="en-US"/>
              </w:rPr>
              <w:t>5-19</w:t>
            </w:r>
            <w:r w:rsidRPr="005D64C4">
              <w:rPr>
                <w:sz w:val="24"/>
                <w:szCs w:val="24"/>
                <w:lang w:val="en-US"/>
              </w:rPr>
              <w:t>dd</w:t>
            </w:r>
            <w:r w:rsidRPr="008A26A6">
              <w:rPr>
                <w:sz w:val="24"/>
                <w:szCs w:val="24"/>
                <w:lang w:val="en-US"/>
              </w:rPr>
              <w:t>-4</w:t>
            </w:r>
            <w:r w:rsidRPr="005D64C4">
              <w:rPr>
                <w:sz w:val="24"/>
                <w:szCs w:val="24"/>
                <w:lang w:val="en-US"/>
              </w:rPr>
              <w:t>dc</w:t>
            </w:r>
            <w:r w:rsidRPr="008A26A6">
              <w:rPr>
                <w:sz w:val="24"/>
                <w:szCs w:val="24"/>
                <w:lang w:val="en-US"/>
              </w:rPr>
              <w:t>4-8</w:t>
            </w:r>
            <w:r w:rsidRPr="005D64C4">
              <w:rPr>
                <w:sz w:val="24"/>
                <w:szCs w:val="24"/>
                <w:lang w:val="en-US"/>
              </w:rPr>
              <w:t>fbc</w:t>
            </w:r>
            <w:r w:rsidRPr="008A26A6">
              <w:rPr>
                <w:sz w:val="24"/>
                <w:szCs w:val="24"/>
                <w:lang w:val="en-US"/>
              </w:rPr>
              <w:t>-2</w:t>
            </w:r>
            <w:r w:rsidRPr="005D64C4">
              <w:rPr>
                <w:sz w:val="24"/>
                <w:szCs w:val="24"/>
                <w:lang w:val="en-US"/>
              </w:rPr>
              <w:t>cec</w:t>
            </w:r>
            <w:r w:rsidRPr="008A26A6">
              <w:rPr>
                <w:sz w:val="24"/>
                <w:szCs w:val="24"/>
                <w:lang w:val="en-US"/>
              </w:rPr>
              <w:t>7</w:t>
            </w:r>
            <w:r w:rsidRPr="005D64C4">
              <w:rPr>
                <w:sz w:val="24"/>
                <w:szCs w:val="24"/>
                <w:lang w:val="en-US"/>
              </w:rPr>
              <w:t>a</w:t>
            </w:r>
            <w:r w:rsidRPr="008A26A6">
              <w:rPr>
                <w:sz w:val="24"/>
                <w:szCs w:val="24"/>
                <w:lang w:val="en-US"/>
              </w:rPr>
              <w:t>7</w:t>
            </w:r>
            <w:r w:rsidRPr="005D64C4">
              <w:rPr>
                <w:sz w:val="24"/>
                <w:szCs w:val="24"/>
                <w:lang w:val="en-US"/>
              </w:rPr>
              <w:t>dd</w:t>
            </w:r>
            <w:r w:rsidRPr="008A26A6">
              <w:rPr>
                <w:sz w:val="24"/>
                <w:szCs w:val="24"/>
                <w:lang w:val="en-US"/>
              </w:rPr>
              <w:t>09</w:t>
            </w:r>
            <w:r w:rsidRPr="005D64C4">
              <w:rPr>
                <w:sz w:val="24"/>
                <w:szCs w:val="24"/>
                <w:lang w:val="en-US"/>
              </w:rPr>
              <w:t>e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8A26A6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Катырык</w:t>
            </w:r>
          </w:p>
        </w:tc>
        <w:tc>
          <w:tcPr>
            <w:tcW w:w="5670" w:type="dxa"/>
          </w:tcPr>
          <w:p w:rsidR="005D64C4" w:rsidRPr="008A26A6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b</w:t>
            </w:r>
            <w:r w:rsidRPr="008A26A6">
              <w:rPr>
                <w:sz w:val="24"/>
                <w:szCs w:val="24"/>
                <w:lang w:val="en-US"/>
              </w:rPr>
              <w:t>0</w:t>
            </w:r>
            <w:r w:rsidRPr="005D64C4">
              <w:rPr>
                <w:sz w:val="24"/>
                <w:szCs w:val="24"/>
                <w:lang w:val="en-US"/>
              </w:rPr>
              <w:t>c</w:t>
            </w:r>
            <w:r w:rsidRPr="008A26A6">
              <w:rPr>
                <w:sz w:val="24"/>
                <w:szCs w:val="24"/>
                <w:lang w:val="en-US"/>
              </w:rPr>
              <w:t>47</w:t>
            </w:r>
            <w:r w:rsidRPr="005D64C4">
              <w:rPr>
                <w:sz w:val="24"/>
                <w:szCs w:val="24"/>
                <w:lang w:val="en-US"/>
              </w:rPr>
              <w:t>cad</w:t>
            </w:r>
            <w:r w:rsidRPr="008A26A6">
              <w:rPr>
                <w:sz w:val="24"/>
                <w:szCs w:val="24"/>
                <w:lang w:val="en-US"/>
              </w:rPr>
              <w:t>-3</w:t>
            </w:r>
            <w:r w:rsidRPr="005D64C4">
              <w:rPr>
                <w:sz w:val="24"/>
                <w:szCs w:val="24"/>
                <w:lang w:val="en-US"/>
              </w:rPr>
              <w:t>d</w:t>
            </w:r>
            <w:r w:rsidRPr="008A26A6">
              <w:rPr>
                <w:sz w:val="24"/>
                <w:szCs w:val="24"/>
                <w:lang w:val="en-US"/>
              </w:rPr>
              <w:t>1</w:t>
            </w:r>
            <w:r w:rsidRPr="005D64C4">
              <w:rPr>
                <w:sz w:val="24"/>
                <w:szCs w:val="24"/>
                <w:lang w:val="en-US"/>
              </w:rPr>
              <w:t>a</w:t>
            </w:r>
            <w:r w:rsidRPr="008A26A6">
              <w:rPr>
                <w:sz w:val="24"/>
                <w:szCs w:val="24"/>
                <w:lang w:val="en-US"/>
              </w:rPr>
              <w:t>-450</w:t>
            </w:r>
            <w:r w:rsidRPr="005D64C4">
              <w:rPr>
                <w:sz w:val="24"/>
                <w:szCs w:val="24"/>
                <w:lang w:val="en-US"/>
              </w:rPr>
              <w:t>b</w:t>
            </w:r>
            <w:r w:rsidRPr="008A26A6">
              <w:rPr>
                <w:sz w:val="24"/>
                <w:szCs w:val="24"/>
                <w:lang w:val="en-US"/>
              </w:rPr>
              <w:t>-80</w:t>
            </w:r>
            <w:r w:rsidRPr="005D64C4">
              <w:rPr>
                <w:sz w:val="24"/>
                <w:szCs w:val="24"/>
                <w:lang w:val="en-US"/>
              </w:rPr>
              <w:t>c</w:t>
            </w:r>
            <w:r w:rsidRPr="008A26A6">
              <w:rPr>
                <w:sz w:val="24"/>
                <w:szCs w:val="24"/>
                <w:lang w:val="en-US"/>
              </w:rPr>
              <w:t>9-330</w:t>
            </w:r>
            <w:r w:rsidRPr="005D64C4">
              <w:rPr>
                <w:sz w:val="24"/>
                <w:szCs w:val="24"/>
                <w:lang w:val="en-US"/>
              </w:rPr>
              <w:t>c</w:t>
            </w:r>
            <w:r w:rsidRPr="008A26A6">
              <w:rPr>
                <w:sz w:val="24"/>
                <w:szCs w:val="24"/>
                <w:lang w:val="en-US"/>
              </w:rPr>
              <w:t>366</w:t>
            </w:r>
            <w:r w:rsidRPr="005D64C4">
              <w:rPr>
                <w:sz w:val="24"/>
                <w:szCs w:val="24"/>
                <w:lang w:val="en-US"/>
              </w:rPr>
              <w:t>b</w:t>
            </w:r>
            <w:r w:rsidRPr="008A26A6">
              <w:rPr>
                <w:sz w:val="24"/>
                <w:szCs w:val="24"/>
                <w:lang w:val="en-US"/>
              </w:rPr>
              <w:t>41</w:t>
            </w:r>
            <w:r w:rsidRPr="005D64C4">
              <w:rPr>
                <w:sz w:val="24"/>
                <w:szCs w:val="24"/>
                <w:lang w:val="en-US"/>
              </w:rPr>
              <w:t>f</w:t>
            </w:r>
            <w:r w:rsidRPr="008A26A6">
              <w:rPr>
                <w:sz w:val="24"/>
                <w:szCs w:val="24"/>
                <w:lang w:val="en-US"/>
              </w:rPr>
              <w:t>8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8A26A6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Кая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8fa853cc-6bb9-47d6-8cfe-72a87ccd9566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Кресты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c80b3946-c343-4443-9f6b-c7ccc725f84d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Новая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63ad3f1f-0f26-473a-be82-c39f7bea9916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Новорыбная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6eafe70a-d2a5-449a-9dd7-2e2a31f0aaea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Попига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e02ff730-7b07-4206-bda1-7d339c0d3525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Сындасск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4344ca14-66f6-45d4-81dd-381e2b8a821f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Хет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7690f9de-10d2-49fb-817c-f6d3178a0bc1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E16020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E16020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56433">
              <w:rPr>
                <w:sz w:val="24"/>
                <w:szCs w:val="24"/>
              </w:rPr>
              <w:t>поселок</w:t>
            </w:r>
            <w:r w:rsidRPr="00656433">
              <w:rPr>
                <w:sz w:val="24"/>
                <w:szCs w:val="24"/>
                <w:lang w:val="en-US"/>
              </w:rPr>
              <w:t xml:space="preserve"> </w:t>
            </w:r>
            <w:r w:rsidRPr="00656433">
              <w:rPr>
                <w:sz w:val="24"/>
                <w:szCs w:val="24"/>
              </w:rPr>
              <w:t>Байкаловс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01f663a4-d138-4dad-b9b4-6d43286bcbb5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56433">
              <w:rPr>
                <w:sz w:val="24"/>
                <w:szCs w:val="24"/>
              </w:rPr>
              <w:t>поселок</w:t>
            </w:r>
            <w:r w:rsidRPr="00656433">
              <w:rPr>
                <w:sz w:val="24"/>
                <w:szCs w:val="24"/>
                <w:lang w:val="en-US"/>
              </w:rPr>
              <w:t xml:space="preserve"> </w:t>
            </w:r>
            <w:r w:rsidRPr="00656433">
              <w:rPr>
                <w:sz w:val="24"/>
                <w:szCs w:val="24"/>
              </w:rPr>
              <w:t>Воронцо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303984fd-abf2-49f6-bba7-bd1b786ece3c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Казанце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c02e0387-29ba-44cc-b999-6e1262daad69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Кареповс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cd0f3180-92ac-4135-a1ba-c9d7ca4dbd96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Мунгу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0cc1804-2ebf-4274-874b-7768bd56620c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Поликарповс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7ea6956c-69f3-4181-9370-6fba9c342dbe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656433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656433">
              <w:rPr>
                <w:sz w:val="24"/>
                <w:szCs w:val="24"/>
              </w:rPr>
              <w:t>поселок Усть-Порт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d7f98a38-66ad-409b-bb60-f6c0f51c9254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3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Тасеев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3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3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Вахруше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Унж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ac357754-7ae9-46e1-be15-5fc9d083c4d9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3.1.2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ивох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орсако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4a548be0-cf87-47ae-8be8-4ab827ffb463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Лукаш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3d7e315a-7d02-42be-baf6-f01365c2d2aa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3.1.3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ух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Верх-Канара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af32c3c1-e04d-4674-834f-5d1909a8bf24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бороди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2fdd217b-dafa-499c-9f47-bd4125f305a1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Струко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30ff3b3c-abff-4d1a-a45b-c601a9b9ef22</w:t>
            </w:r>
          </w:p>
        </w:tc>
      </w:tr>
      <w:tr w:rsidR="009F651E" w:rsidRPr="004E1257" w:rsidTr="005A30FB">
        <w:tc>
          <w:tcPr>
            <w:tcW w:w="817" w:type="dxa"/>
          </w:tcPr>
          <w:p w:rsidR="009F651E" w:rsidRPr="005D64C4" w:rsidRDefault="009F651E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3.1.4</w:t>
            </w:r>
          </w:p>
        </w:tc>
        <w:tc>
          <w:tcPr>
            <w:tcW w:w="4678" w:type="dxa"/>
            <w:vMerge w:val="restart"/>
          </w:tcPr>
          <w:p w:rsidR="009F651E" w:rsidRPr="005D64C4" w:rsidRDefault="009F651E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Фаначетский сельсовет</w:t>
            </w:r>
          </w:p>
        </w:tc>
        <w:tc>
          <w:tcPr>
            <w:tcW w:w="3544" w:type="dxa"/>
          </w:tcPr>
          <w:p w:rsidR="009F651E" w:rsidRPr="005D64C4" w:rsidRDefault="009F651E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Фаначет</w:t>
            </w:r>
          </w:p>
        </w:tc>
        <w:tc>
          <w:tcPr>
            <w:tcW w:w="5670" w:type="dxa"/>
          </w:tcPr>
          <w:p w:rsidR="009F651E" w:rsidRPr="005D64C4" w:rsidRDefault="009F651E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420b3a4-fb53-4935-9f1a-709326c1e560</w:t>
            </w:r>
          </w:p>
        </w:tc>
      </w:tr>
      <w:tr w:rsidR="009F651E" w:rsidRPr="004E1257" w:rsidTr="005A30FB">
        <w:tc>
          <w:tcPr>
            <w:tcW w:w="817" w:type="dxa"/>
            <w:vMerge w:val="restart"/>
          </w:tcPr>
          <w:p w:rsidR="009F651E" w:rsidRPr="005D64C4" w:rsidRDefault="009F651E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F651E" w:rsidRPr="005D64C4" w:rsidRDefault="009F651E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F651E" w:rsidRPr="005D64C4" w:rsidRDefault="009F651E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Усть-Кайтым</w:t>
            </w:r>
          </w:p>
        </w:tc>
        <w:tc>
          <w:tcPr>
            <w:tcW w:w="5670" w:type="dxa"/>
          </w:tcPr>
          <w:p w:rsidR="009F651E" w:rsidRPr="005D64C4" w:rsidRDefault="009F651E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5d73e9dc-1c54-4689-ad6a-9f51943dd05f</w:t>
            </w:r>
          </w:p>
        </w:tc>
      </w:tr>
      <w:tr w:rsidR="009F651E" w:rsidRPr="00E06E59" w:rsidTr="005A30FB">
        <w:tc>
          <w:tcPr>
            <w:tcW w:w="817" w:type="dxa"/>
            <w:vMerge/>
          </w:tcPr>
          <w:p w:rsidR="009F651E" w:rsidRPr="005D64C4" w:rsidRDefault="009F651E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F651E" w:rsidRPr="005D64C4" w:rsidRDefault="009F651E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F651E" w:rsidRPr="005D64C4" w:rsidRDefault="009F651E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Луговая</w:t>
            </w:r>
          </w:p>
        </w:tc>
        <w:tc>
          <w:tcPr>
            <w:tcW w:w="5670" w:type="dxa"/>
          </w:tcPr>
          <w:p w:rsidR="009F651E" w:rsidRPr="005D64C4" w:rsidRDefault="009F651E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396172c6-76f6-473b-bd3f-f5d44f4e11a1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4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Турухан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4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4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ор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омс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b88c7b7e-7f08-4aaa-94a6-4a14e352fab9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4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Ворог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Индыг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9a4ebb5-b1a2-4d96-9530-3ea1b31d10c5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4.2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Территориальные единицы, находящиеся на межселенной территории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Ангутих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6412124-e004-4fd5-943d-5fe8cc00101c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урей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dd9f7d1c-e996-4588-860c-c768a5a2a3e6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Мадуй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93996204-478b-478b-b263-5d68a70d0e64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Сухая Тунгус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8ad263bd-9401-43a9-8934-110b1c1de534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Татарс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6165c52-e0a6-453e-b8a9-028919a0069c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Черноостровс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4765c837-77e3-4fb5-83b2-bd05a0a60bfb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Янов Стан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70c7fabf-42df-4125-9567-dd91ff78340e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о Фарко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dba437bd-1d63-4bd0-bba6-3a0801d15a0d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Гороших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dd2bbcab-862d-43b7-9614-fac5be5e86e5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остин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702479ad-2461-48de-baf3-f99324d1bd9f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Лебедь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192d99c2-61ff-48ed-af8e-ca30611e539f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Мирн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4e0ddc6-0511-48ec-b3f6-67b76b497c3c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5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Тюхтет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5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5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Зарече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Чистый Руче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6ef8949b-b3d4-4076-a865-22d430767c9d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5.1.2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Леонтье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Изото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01bc9d2a-09e0-44fb-b3d0-4a1cc7d42f13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Николае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a0fbf021-ddab-44ee-95d2-ead070440f39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5.1.3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Новомитрополь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улик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23a8ab0b-3eee-4cde-b113-29e150c12732</w:t>
            </w:r>
          </w:p>
        </w:tc>
      </w:tr>
      <w:tr w:rsidR="005D64C4" w:rsidRPr="00CE5B1D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икольс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c229d0b-7879-4521-807e-7fef5fa0f896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6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Уяр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6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6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Балай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Реч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3513364e-ea08-44f7-be1a-9e3ac798cec9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Хвойны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de412fc7-1502-479e-891d-a04ee50b6d84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6.1.2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Рощ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ерамически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3efd1185-d564-46f1-913b-b07ecfb36db0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Торгин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8737dab0-649c-45a5-9d53-6a4c516ecca4</w:t>
            </w:r>
          </w:p>
        </w:tc>
      </w:tr>
      <w:tr w:rsidR="005D64C4" w:rsidRPr="00E06E59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6.1.3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ушин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Луково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3765fec3-e9df-41e8-ab38-06ed2d669130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Новомихайловк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9a2433ef-eedc-4c0a-8e63-97b2cdd621c5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7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Шарыпов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7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7.1.1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Иванов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Юферовское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f92812c-90ae-4d91-8d8b-3052a1655438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Киргисуль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537c1b94-deb2-46e3-b6b0-a64220de0e01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7.1.2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Холмогор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Базыр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0897e8de-ab67-4008-8609-952cee3399fa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8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Шушенский район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8.1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ельсоветы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8.1.1</w:t>
            </w: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Идж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Труд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e29896da-6e88-4d04-a3a7-cfb062633576</w:t>
            </w:r>
          </w:p>
        </w:tc>
      </w:tr>
      <w:tr w:rsidR="005D64C4" w:rsidRPr="004E1257" w:rsidTr="005A30FB">
        <w:tc>
          <w:tcPr>
            <w:tcW w:w="817" w:type="dxa"/>
            <w:vMerge w:val="restart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8.1.2</w:t>
            </w:r>
          </w:p>
        </w:tc>
        <w:tc>
          <w:tcPr>
            <w:tcW w:w="4678" w:type="dxa"/>
            <w:vMerge w:val="restart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Субботинский сельсовет</w:t>
            </w: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Майски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b6af7607-72bc-4f93-9224-03fd9098ade8</w:t>
            </w:r>
          </w:p>
        </w:tc>
      </w:tr>
      <w:tr w:rsidR="005D64C4" w:rsidRPr="00E06E59" w:rsidTr="005A30FB">
        <w:tc>
          <w:tcPr>
            <w:tcW w:w="817" w:type="dxa"/>
            <w:vMerge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деревня Ленск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3f3f080e-07c3-4af3-84b3-ba159bed1452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39</w:t>
            </w:r>
          </w:p>
        </w:tc>
        <w:tc>
          <w:tcPr>
            <w:tcW w:w="13892" w:type="dxa"/>
            <w:gridSpan w:val="3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Эвенкийский район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Ессей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023f301a-cb49-434d-a784-407824b9bb3b</w:t>
            </w:r>
          </w:p>
        </w:tc>
      </w:tr>
      <w:tr w:rsidR="005D64C4" w:rsidRPr="00E06E59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Кислокан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5D64C4">
              <w:rPr>
                <w:sz w:val="24"/>
                <w:szCs w:val="24"/>
                <w:lang w:val="en-US"/>
              </w:rPr>
              <w:t>08a2fda9-55f1-4f3b-ab91-f53232a78d0e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Чиринд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47e7bb87-58d8-4e4c-8256-1d5e0c42b34d</w:t>
            </w:r>
          </w:p>
        </w:tc>
      </w:tr>
      <w:tr w:rsidR="005D64C4" w:rsidRPr="004E1257" w:rsidTr="005A30FB">
        <w:tc>
          <w:tcPr>
            <w:tcW w:w="817" w:type="dxa"/>
          </w:tcPr>
          <w:p w:rsidR="005D64C4" w:rsidRPr="005D64C4" w:rsidRDefault="005D64C4" w:rsidP="005A30F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поселок Эконда</w:t>
            </w:r>
          </w:p>
        </w:tc>
        <w:tc>
          <w:tcPr>
            <w:tcW w:w="5670" w:type="dxa"/>
          </w:tcPr>
          <w:p w:rsidR="005D64C4" w:rsidRPr="005D64C4" w:rsidRDefault="005D64C4" w:rsidP="005A30FB">
            <w:pPr>
              <w:ind w:left="-57" w:right="-57"/>
              <w:rPr>
                <w:sz w:val="24"/>
                <w:szCs w:val="24"/>
              </w:rPr>
            </w:pPr>
            <w:r w:rsidRPr="005D64C4">
              <w:rPr>
                <w:sz w:val="24"/>
                <w:szCs w:val="24"/>
              </w:rPr>
              <w:t>fb73e2b0-440c-451a-882c-0d520283455e</w:t>
            </w:r>
          </w:p>
        </w:tc>
      </w:tr>
    </w:tbl>
    <w:p w:rsidR="005D64C4" w:rsidRDefault="005D64C4" w:rsidP="005D64C4">
      <w:pPr>
        <w:rPr>
          <w:sz w:val="24"/>
          <w:szCs w:val="24"/>
        </w:rPr>
      </w:pPr>
    </w:p>
    <w:p w:rsidR="00E93D83" w:rsidRPr="001553D0" w:rsidRDefault="00E93D83" w:rsidP="0003011A">
      <w:pPr>
        <w:jc w:val="both"/>
        <w:rPr>
          <w:sz w:val="28"/>
          <w:szCs w:val="28"/>
        </w:rPr>
      </w:pPr>
    </w:p>
    <w:sectPr w:rsidR="00E93D83" w:rsidRPr="001553D0" w:rsidSect="005A30FB">
      <w:pgSz w:w="16838" w:h="11906" w:orient="landscape"/>
      <w:pgMar w:top="1134" w:right="851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7B" w:rsidRDefault="001A007B">
      <w:r>
        <w:separator/>
      </w:r>
    </w:p>
  </w:endnote>
  <w:endnote w:type="continuationSeparator" w:id="0">
    <w:p w:rsidR="001A007B" w:rsidRDefault="001A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7B" w:rsidRDefault="001A007B">
      <w:r>
        <w:separator/>
      </w:r>
    </w:p>
  </w:footnote>
  <w:footnote w:type="continuationSeparator" w:id="0">
    <w:p w:rsidR="001A007B" w:rsidRDefault="001A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A4" w:rsidRDefault="00E06E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9F2FA4" w:rsidRDefault="009F2F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550"/>
    <w:rsid w:val="00007A2F"/>
    <w:rsid w:val="000136B2"/>
    <w:rsid w:val="00013AF8"/>
    <w:rsid w:val="00014031"/>
    <w:rsid w:val="000155C2"/>
    <w:rsid w:val="00016AE8"/>
    <w:rsid w:val="0003011A"/>
    <w:rsid w:val="0003142F"/>
    <w:rsid w:val="00034430"/>
    <w:rsid w:val="000372A2"/>
    <w:rsid w:val="00042670"/>
    <w:rsid w:val="0004292E"/>
    <w:rsid w:val="00042B34"/>
    <w:rsid w:val="000431D0"/>
    <w:rsid w:val="00046343"/>
    <w:rsid w:val="00050990"/>
    <w:rsid w:val="00055962"/>
    <w:rsid w:val="000624F0"/>
    <w:rsid w:val="00063FFE"/>
    <w:rsid w:val="00065074"/>
    <w:rsid w:val="00073726"/>
    <w:rsid w:val="00074B62"/>
    <w:rsid w:val="000753C6"/>
    <w:rsid w:val="00083AED"/>
    <w:rsid w:val="000864C7"/>
    <w:rsid w:val="00086D00"/>
    <w:rsid w:val="00087027"/>
    <w:rsid w:val="0009596C"/>
    <w:rsid w:val="00095F7C"/>
    <w:rsid w:val="000A034C"/>
    <w:rsid w:val="000A184D"/>
    <w:rsid w:val="000A26C9"/>
    <w:rsid w:val="000B45E8"/>
    <w:rsid w:val="000B6759"/>
    <w:rsid w:val="000B7F95"/>
    <w:rsid w:val="000C0236"/>
    <w:rsid w:val="000C2652"/>
    <w:rsid w:val="000E0C9A"/>
    <w:rsid w:val="000E284D"/>
    <w:rsid w:val="000E5871"/>
    <w:rsid w:val="000E71BE"/>
    <w:rsid w:val="000F0928"/>
    <w:rsid w:val="000F0EE0"/>
    <w:rsid w:val="000F3428"/>
    <w:rsid w:val="000F4A7F"/>
    <w:rsid w:val="000F6CC9"/>
    <w:rsid w:val="000F7293"/>
    <w:rsid w:val="001013A3"/>
    <w:rsid w:val="00105DED"/>
    <w:rsid w:val="00106A62"/>
    <w:rsid w:val="00106BA1"/>
    <w:rsid w:val="00110444"/>
    <w:rsid w:val="00111CAC"/>
    <w:rsid w:val="0011219B"/>
    <w:rsid w:val="001139D3"/>
    <w:rsid w:val="0011409B"/>
    <w:rsid w:val="001220EC"/>
    <w:rsid w:val="00122F9A"/>
    <w:rsid w:val="00123D78"/>
    <w:rsid w:val="001243C2"/>
    <w:rsid w:val="001275D8"/>
    <w:rsid w:val="001326E5"/>
    <w:rsid w:val="00140584"/>
    <w:rsid w:val="001501C0"/>
    <w:rsid w:val="001553D0"/>
    <w:rsid w:val="00157217"/>
    <w:rsid w:val="00162F47"/>
    <w:rsid w:val="001650C8"/>
    <w:rsid w:val="00166F19"/>
    <w:rsid w:val="001721FA"/>
    <w:rsid w:val="00174C34"/>
    <w:rsid w:val="00176C28"/>
    <w:rsid w:val="001800D0"/>
    <w:rsid w:val="00182445"/>
    <w:rsid w:val="001844C5"/>
    <w:rsid w:val="00185257"/>
    <w:rsid w:val="001853D3"/>
    <w:rsid w:val="001858DD"/>
    <w:rsid w:val="00193442"/>
    <w:rsid w:val="00193DF3"/>
    <w:rsid w:val="0019423B"/>
    <w:rsid w:val="00195237"/>
    <w:rsid w:val="00195756"/>
    <w:rsid w:val="00197A31"/>
    <w:rsid w:val="001A007B"/>
    <w:rsid w:val="001A127A"/>
    <w:rsid w:val="001A2E93"/>
    <w:rsid w:val="001A377F"/>
    <w:rsid w:val="001A51B5"/>
    <w:rsid w:val="001A549A"/>
    <w:rsid w:val="001B074F"/>
    <w:rsid w:val="001B1741"/>
    <w:rsid w:val="001B1BD9"/>
    <w:rsid w:val="001B1FC5"/>
    <w:rsid w:val="001B3219"/>
    <w:rsid w:val="001B3A4D"/>
    <w:rsid w:val="001B50F3"/>
    <w:rsid w:val="001B5C01"/>
    <w:rsid w:val="001C1882"/>
    <w:rsid w:val="001C3250"/>
    <w:rsid w:val="001C3B26"/>
    <w:rsid w:val="001C76B9"/>
    <w:rsid w:val="001D0195"/>
    <w:rsid w:val="001D1FE4"/>
    <w:rsid w:val="001D6119"/>
    <w:rsid w:val="001F1E8B"/>
    <w:rsid w:val="001F2631"/>
    <w:rsid w:val="001F52B6"/>
    <w:rsid w:val="001F6ACA"/>
    <w:rsid w:val="00205984"/>
    <w:rsid w:val="002218C5"/>
    <w:rsid w:val="0022504E"/>
    <w:rsid w:val="002260F2"/>
    <w:rsid w:val="00226114"/>
    <w:rsid w:val="00227D58"/>
    <w:rsid w:val="00230061"/>
    <w:rsid w:val="00231214"/>
    <w:rsid w:val="0023403A"/>
    <w:rsid w:val="00237410"/>
    <w:rsid w:val="00244568"/>
    <w:rsid w:val="00246C7A"/>
    <w:rsid w:val="00263AF4"/>
    <w:rsid w:val="0026579D"/>
    <w:rsid w:val="002707C1"/>
    <w:rsid w:val="00274EEA"/>
    <w:rsid w:val="0027792E"/>
    <w:rsid w:val="002834C2"/>
    <w:rsid w:val="00284CE2"/>
    <w:rsid w:val="00291368"/>
    <w:rsid w:val="002919BB"/>
    <w:rsid w:val="002936C3"/>
    <w:rsid w:val="00296645"/>
    <w:rsid w:val="002B211A"/>
    <w:rsid w:val="002B60FA"/>
    <w:rsid w:val="002B7459"/>
    <w:rsid w:val="002B7E9A"/>
    <w:rsid w:val="002C4F05"/>
    <w:rsid w:val="002C5F53"/>
    <w:rsid w:val="002C634F"/>
    <w:rsid w:val="002C6AD7"/>
    <w:rsid w:val="002D5DD8"/>
    <w:rsid w:val="002D6B18"/>
    <w:rsid w:val="002D6D60"/>
    <w:rsid w:val="002D6DEB"/>
    <w:rsid w:val="002E12BA"/>
    <w:rsid w:val="002E5694"/>
    <w:rsid w:val="002F5D42"/>
    <w:rsid w:val="002F6311"/>
    <w:rsid w:val="00301B5E"/>
    <w:rsid w:val="00306210"/>
    <w:rsid w:val="00307EDB"/>
    <w:rsid w:val="00314C9E"/>
    <w:rsid w:val="00315371"/>
    <w:rsid w:val="00315D3D"/>
    <w:rsid w:val="0032198B"/>
    <w:rsid w:val="00326645"/>
    <w:rsid w:val="003278B0"/>
    <w:rsid w:val="00332265"/>
    <w:rsid w:val="0033698D"/>
    <w:rsid w:val="003429BE"/>
    <w:rsid w:val="003445CB"/>
    <w:rsid w:val="00346585"/>
    <w:rsid w:val="00346E2F"/>
    <w:rsid w:val="00354E3D"/>
    <w:rsid w:val="0035535B"/>
    <w:rsid w:val="00356A91"/>
    <w:rsid w:val="0035720C"/>
    <w:rsid w:val="003600E2"/>
    <w:rsid w:val="00375877"/>
    <w:rsid w:val="003801AE"/>
    <w:rsid w:val="00383F90"/>
    <w:rsid w:val="0038792F"/>
    <w:rsid w:val="00391CBA"/>
    <w:rsid w:val="003973F6"/>
    <w:rsid w:val="003A0906"/>
    <w:rsid w:val="003A703F"/>
    <w:rsid w:val="003B40A6"/>
    <w:rsid w:val="003B707E"/>
    <w:rsid w:val="003C1D1B"/>
    <w:rsid w:val="003C28D2"/>
    <w:rsid w:val="003C2EA4"/>
    <w:rsid w:val="003C5396"/>
    <w:rsid w:val="003C77F8"/>
    <w:rsid w:val="003C7ACB"/>
    <w:rsid w:val="003D175A"/>
    <w:rsid w:val="003D4FCF"/>
    <w:rsid w:val="003D738C"/>
    <w:rsid w:val="003E6AE7"/>
    <w:rsid w:val="003F6016"/>
    <w:rsid w:val="0040712A"/>
    <w:rsid w:val="00407AAE"/>
    <w:rsid w:val="00411CE9"/>
    <w:rsid w:val="00414047"/>
    <w:rsid w:val="0041481A"/>
    <w:rsid w:val="00436FA6"/>
    <w:rsid w:val="00442782"/>
    <w:rsid w:val="00446ADD"/>
    <w:rsid w:val="0045018B"/>
    <w:rsid w:val="0045401F"/>
    <w:rsid w:val="00455EC0"/>
    <w:rsid w:val="00456083"/>
    <w:rsid w:val="00456107"/>
    <w:rsid w:val="004562DB"/>
    <w:rsid w:val="00462AE8"/>
    <w:rsid w:val="004647F5"/>
    <w:rsid w:val="00466E81"/>
    <w:rsid w:val="00467231"/>
    <w:rsid w:val="00471888"/>
    <w:rsid w:val="00472AC4"/>
    <w:rsid w:val="00474B4E"/>
    <w:rsid w:val="0047609A"/>
    <w:rsid w:val="00484276"/>
    <w:rsid w:val="00486F13"/>
    <w:rsid w:val="004909D3"/>
    <w:rsid w:val="00497095"/>
    <w:rsid w:val="00497144"/>
    <w:rsid w:val="004972C3"/>
    <w:rsid w:val="0049759E"/>
    <w:rsid w:val="004A74BF"/>
    <w:rsid w:val="004B03F9"/>
    <w:rsid w:val="004B3D33"/>
    <w:rsid w:val="004B6D01"/>
    <w:rsid w:val="004C0999"/>
    <w:rsid w:val="004C161E"/>
    <w:rsid w:val="004C6DD2"/>
    <w:rsid w:val="004D1980"/>
    <w:rsid w:val="004D6E04"/>
    <w:rsid w:val="004E1257"/>
    <w:rsid w:val="004E2910"/>
    <w:rsid w:val="004E2B97"/>
    <w:rsid w:val="004E318B"/>
    <w:rsid w:val="004E6D39"/>
    <w:rsid w:val="004E73BE"/>
    <w:rsid w:val="004F13F8"/>
    <w:rsid w:val="004F195A"/>
    <w:rsid w:val="004F2D7E"/>
    <w:rsid w:val="005001E8"/>
    <w:rsid w:val="00502D70"/>
    <w:rsid w:val="0050729E"/>
    <w:rsid w:val="0051010F"/>
    <w:rsid w:val="00520199"/>
    <w:rsid w:val="00521308"/>
    <w:rsid w:val="00521B74"/>
    <w:rsid w:val="00522D35"/>
    <w:rsid w:val="00531BD6"/>
    <w:rsid w:val="00532EC1"/>
    <w:rsid w:val="00537393"/>
    <w:rsid w:val="00537B98"/>
    <w:rsid w:val="00542E0F"/>
    <w:rsid w:val="00544BBE"/>
    <w:rsid w:val="0054513C"/>
    <w:rsid w:val="0055244A"/>
    <w:rsid w:val="00554E6D"/>
    <w:rsid w:val="00556DAF"/>
    <w:rsid w:val="00556E12"/>
    <w:rsid w:val="00562927"/>
    <w:rsid w:val="005631E5"/>
    <w:rsid w:val="0056389B"/>
    <w:rsid w:val="00565F9D"/>
    <w:rsid w:val="00570EEB"/>
    <w:rsid w:val="00572AC5"/>
    <w:rsid w:val="00574AC5"/>
    <w:rsid w:val="005806E8"/>
    <w:rsid w:val="00584943"/>
    <w:rsid w:val="00592CB2"/>
    <w:rsid w:val="005954AC"/>
    <w:rsid w:val="005A0CF9"/>
    <w:rsid w:val="005A30FB"/>
    <w:rsid w:val="005A465A"/>
    <w:rsid w:val="005A4DB0"/>
    <w:rsid w:val="005A6B87"/>
    <w:rsid w:val="005B4C4E"/>
    <w:rsid w:val="005B51B2"/>
    <w:rsid w:val="005C3FEC"/>
    <w:rsid w:val="005C70FD"/>
    <w:rsid w:val="005D1B2E"/>
    <w:rsid w:val="005D4143"/>
    <w:rsid w:val="005D64C4"/>
    <w:rsid w:val="005D6A28"/>
    <w:rsid w:val="005E0C69"/>
    <w:rsid w:val="005E4200"/>
    <w:rsid w:val="005F27A8"/>
    <w:rsid w:val="005F4FBF"/>
    <w:rsid w:val="00613197"/>
    <w:rsid w:val="0062024E"/>
    <w:rsid w:val="006260CA"/>
    <w:rsid w:val="006262B0"/>
    <w:rsid w:val="00627137"/>
    <w:rsid w:val="0063267B"/>
    <w:rsid w:val="00634732"/>
    <w:rsid w:val="006350F8"/>
    <w:rsid w:val="006424E4"/>
    <w:rsid w:val="00644770"/>
    <w:rsid w:val="006454B9"/>
    <w:rsid w:val="006466E8"/>
    <w:rsid w:val="00647918"/>
    <w:rsid w:val="00651B13"/>
    <w:rsid w:val="00653685"/>
    <w:rsid w:val="00654BD3"/>
    <w:rsid w:val="0065542B"/>
    <w:rsid w:val="00656433"/>
    <w:rsid w:val="00661C03"/>
    <w:rsid w:val="006620EB"/>
    <w:rsid w:val="00663431"/>
    <w:rsid w:val="0066652B"/>
    <w:rsid w:val="006666F3"/>
    <w:rsid w:val="006764CE"/>
    <w:rsid w:val="00676721"/>
    <w:rsid w:val="00676E0E"/>
    <w:rsid w:val="00677A0D"/>
    <w:rsid w:val="00680FEF"/>
    <w:rsid w:val="00682896"/>
    <w:rsid w:val="006858EC"/>
    <w:rsid w:val="006863AD"/>
    <w:rsid w:val="00687A4D"/>
    <w:rsid w:val="00694176"/>
    <w:rsid w:val="006A0907"/>
    <w:rsid w:val="006A225F"/>
    <w:rsid w:val="006A43DC"/>
    <w:rsid w:val="006A53B7"/>
    <w:rsid w:val="006A5A5C"/>
    <w:rsid w:val="006B36E9"/>
    <w:rsid w:val="006B694E"/>
    <w:rsid w:val="006B7AAC"/>
    <w:rsid w:val="006C07DD"/>
    <w:rsid w:val="006C2392"/>
    <w:rsid w:val="006C343B"/>
    <w:rsid w:val="006C3916"/>
    <w:rsid w:val="006C5783"/>
    <w:rsid w:val="006C5AFA"/>
    <w:rsid w:val="006C6FF2"/>
    <w:rsid w:val="006D0D6E"/>
    <w:rsid w:val="006D55D9"/>
    <w:rsid w:val="006D57AF"/>
    <w:rsid w:val="006E0FF0"/>
    <w:rsid w:val="006E1787"/>
    <w:rsid w:val="006E3006"/>
    <w:rsid w:val="006E42E5"/>
    <w:rsid w:val="006E6905"/>
    <w:rsid w:val="006F0375"/>
    <w:rsid w:val="006F151E"/>
    <w:rsid w:val="006F15DF"/>
    <w:rsid w:val="006F20F5"/>
    <w:rsid w:val="006F2BA3"/>
    <w:rsid w:val="006F5DC6"/>
    <w:rsid w:val="006F6D84"/>
    <w:rsid w:val="00700800"/>
    <w:rsid w:val="00703030"/>
    <w:rsid w:val="007044C0"/>
    <w:rsid w:val="007101F4"/>
    <w:rsid w:val="00711415"/>
    <w:rsid w:val="00712805"/>
    <w:rsid w:val="0071552C"/>
    <w:rsid w:val="00716771"/>
    <w:rsid w:val="0072375E"/>
    <w:rsid w:val="00724BF8"/>
    <w:rsid w:val="00725ADF"/>
    <w:rsid w:val="0072703E"/>
    <w:rsid w:val="00734264"/>
    <w:rsid w:val="00734DFE"/>
    <w:rsid w:val="00736576"/>
    <w:rsid w:val="0074135F"/>
    <w:rsid w:val="00743703"/>
    <w:rsid w:val="00745111"/>
    <w:rsid w:val="00750FC1"/>
    <w:rsid w:val="007540E9"/>
    <w:rsid w:val="0075487E"/>
    <w:rsid w:val="00755C5F"/>
    <w:rsid w:val="007565FB"/>
    <w:rsid w:val="00757862"/>
    <w:rsid w:val="007709C3"/>
    <w:rsid w:val="00775D3A"/>
    <w:rsid w:val="0077776E"/>
    <w:rsid w:val="00781F5B"/>
    <w:rsid w:val="00786BBD"/>
    <w:rsid w:val="007A2D55"/>
    <w:rsid w:val="007A47BA"/>
    <w:rsid w:val="007C0A07"/>
    <w:rsid w:val="007C139D"/>
    <w:rsid w:val="007C46C8"/>
    <w:rsid w:val="007D0129"/>
    <w:rsid w:val="007D0920"/>
    <w:rsid w:val="007D0B3B"/>
    <w:rsid w:val="007D454B"/>
    <w:rsid w:val="007D4A9F"/>
    <w:rsid w:val="007D59DA"/>
    <w:rsid w:val="007E0CCF"/>
    <w:rsid w:val="007E575F"/>
    <w:rsid w:val="007F2DF9"/>
    <w:rsid w:val="00805E91"/>
    <w:rsid w:val="008100BB"/>
    <w:rsid w:val="00810D35"/>
    <w:rsid w:val="0081525F"/>
    <w:rsid w:val="00823221"/>
    <w:rsid w:val="00832869"/>
    <w:rsid w:val="00832B67"/>
    <w:rsid w:val="00835392"/>
    <w:rsid w:val="0083589B"/>
    <w:rsid w:val="00841093"/>
    <w:rsid w:val="00843D71"/>
    <w:rsid w:val="00844799"/>
    <w:rsid w:val="00846947"/>
    <w:rsid w:val="008472F6"/>
    <w:rsid w:val="00851A62"/>
    <w:rsid w:val="00851E7C"/>
    <w:rsid w:val="00853A2E"/>
    <w:rsid w:val="00855BCD"/>
    <w:rsid w:val="0085760C"/>
    <w:rsid w:val="00857B60"/>
    <w:rsid w:val="00860D62"/>
    <w:rsid w:val="0086167B"/>
    <w:rsid w:val="00861D6B"/>
    <w:rsid w:val="008649E3"/>
    <w:rsid w:val="0086777F"/>
    <w:rsid w:val="0086794E"/>
    <w:rsid w:val="0087435E"/>
    <w:rsid w:val="0087663B"/>
    <w:rsid w:val="008807B0"/>
    <w:rsid w:val="0088172A"/>
    <w:rsid w:val="00885086"/>
    <w:rsid w:val="00885780"/>
    <w:rsid w:val="00890DE4"/>
    <w:rsid w:val="008911AF"/>
    <w:rsid w:val="00892070"/>
    <w:rsid w:val="008925DD"/>
    <w:rsid w:val="008956D3"/>
    <w:rsid w:val="00896C29"/>
    <w:rsid w:val="008A016C"/>
    <w:rsid w:val="008A26A6"/>
    <w:rsid w:val="008A4E1F"/>
    <w:rsid w:val="008B1B20"/>
    <w:rsid w:val="008B3311"/>
    <w:rsid w:val="008B43E6"/>
    <w:rsid w:val="008B58DC"/>
    <w:rsid w:val="008B6C11"/>
    <w:rsid w:val="008C0550"/>
    <w:rsid w:val="008C2525"/>
    <w:rsid w:val="008C2B7D"/>
    <w:rsid w:val="008C69A7"/>
    <w:rsid w:val="008C701D"/>
    <w:rsid w:val="008D180F"/>
    <w:rsid w:val="008E0462"/>
    <w:rsid w:val="008E0469"/>
    <w:rsid w:val="008E08A5"/>
    <w:rsid w:val="008E1304"/>
    <w:rsid w:val="008E2656"/>
    <w:rsid w:val="008E48DA"/>
    <w:rsid w:val="008E551F"/>
    <w:rsid w:val="008F4BB4"/>
    <w:rsid w:val="008F5C3D"/>
    <w:rsid w:val="008F63EA"/>
    <w:rsid w:val="008F7722"/>
    <w:rsid w:val="0090749E"/>
    <w:rsid w:val="009175EE"/>
    <w:rsid w:val="00917836"/>
    <w:rsid w:val="00920096"/>
    <w:rsid w:val="009222C1"/>
    <w:rsid w:val="00927827"/>
    <w:rsid w:val="00930DD7"/>
    <w:rsid w:val="00930FFE"/>
    <w:rsid w:val="0093132B"/>
    <w:rsid w:val="00934C70"/>
    <w:rsid w:val="009363AA"/>
    <w:rsid w:val="00937005"/>
    <w:rsid w:val="00944FF5"/>
    <w:rsid w:val="00945393"/>
    <w:rsid w:val="00945955"/>
    <w:rsid w:val="00947770"/>
    <w:rsid w:val="00950270"/>
    <w:rsid w:val="0095027D"/>
    <w:rsid w:val="009573A6"/>
    <w:rsid w:val="00964ABC"/>
    <w:rsid w:val="00965EA1"/>
    <w:rsid w:val="0097070B"/>
    <w:rsid w:val="00972A85"/>
    <w:rsid w:val="00974DC5"/>
    <w:rsid w:val="009803A8"/>
    <w:rsid w:val="00982F3A"/>
    <w:rsid w:val="00985D7C"/>
    <w:rsid w:val="00985EDF"/>
    <w:rsid w:val="00986CFC"/>
    <w:rsid w:val="00990233"/>
    <w:rsid w:val="00992EC5"/>
    <w:rsid w:val="009931CA"/>
    <w:rsid w:val="00996934"/>
    <w:rsid w:val="00997108"/>
    <w:rsid w:val="0099725D"/>
    <w:rsid w:val="00997C3F"/>
    <w:rsid w:val="009A3FC5"/>
    <w:rsid w:val="009A6625"/>
    <w:rsid w:val="009B2CD7"/>
    <w:rsid w:val="009B4C10"/>
    <w:rsid w:val="009B5400"/>
    <w:rsid w:val="009B5645"/>
    <w:rsid w:val="009C1C8C"/>
    <w:rsid w:val="009C6F66"/>
    <w:rsid w:val="009D11DC"/>
    <w:rsid w:val="009D3F23"/>
    <w:rsid w:val="009D5ECD"/>
    <w:rsid w:val="009E3C31"/>
    <w:rsid w:val="009E4D33"/>
    <w:rsid w:val="009F0EC1"/>
    <w:rsid w:val="009F2125"/>
    <w:rsid w:val="009F2FA4"/>
    <w:rsid w:val="009F53DF"/>
    <w:rsid w:val="009F59C0"/>
    <w:rsid w:val="009F5A25"/>
    <w:rsid w:val="009F603F"/>
    <w:rsid w:val="009F651E"/>
    <w:rsid w:val="009F6770"/>
    <w:rsid w:val="009F6F27"/>
    <w:rsid w:val="00A02E28"/>
    <w:rsid w:val="00A05BE2"/>
    <w:rsid w:val="00A05F82"/>
    <w:rsid w:val="00A060D7"/>
    <w:rsid w:val="00A217F3"/>
    <w:rsid w:val="00A228BA"/>
    <w:rsid w:val="00A52EE6"/>
    <w:rsid w:val="00A54011"/>
    <w:rsid w:val="00A61DB6"/>
    <w:rsid w:val="00A714AF"/>
    <w:rsid w:val="00A71FBE"/>
    <w:rsid w:val="00A739A5"/>
    <w:rsid w:val="00A73B14"/>
    <w:rsid w:val="00A74893"/>
    <w:rsid w:val="00A7602A"/>
    <w:rsid w:val="00A83672"/>
    <w:rsid w:val="00A85143"/>
    <w:rsid w:val="00A8554B"/>
    <w:rsid w:val="00A9254B"/>
    <w:rsid w:val="00A93DB1"/>
    <w:rsid w:val="00A955E7"/>
    <w:rsid w:val="00A960AA"/>
    <w:rsid w:val="00A967A1"/>
    <w:rsid w:val="00AA18C7"/>
    <w:rsid w:val="00AA3760"/>
    <w:rsid w:val="00AA3EE5"/>
    <w:rsid w:val="00AA7008"/>
    <w:rsid w:val="00AB14CC"/>
    <w:rsid w:val="00AB2ACE"/>
    <w:rsid w:val="00AB336C"/>
    <w:rsid w:val="00AB4D5E"/>
    <w:rsid w:val="00AB6FDB"/>
    <w:rsid w:val="00AC517D"/>
    <w:rsid w:val="00AD4F6C"/>
    <w:rsid w:val="00AE0E57"/>
    <w:rsid w:val="00AE2614"/>
    <w:rsid w:val="00AE2DE8"/>
    <w:rsid w:val="00AE3950"/>
    <w:rsid w:val="00AE60F9"/>
    <w:rsid w:val="00AE7EF2"/>
    <w:rsid w:val="00AF1185"/>
    <w:rsid w:val="00AF27A1"/>
    <w:rsid w:val="00B11AA0"/>
    <w:rsid w:val="00B15A9F"/>
    <w:rsid w:val="00B21882"/>
    <w:rsid w:val="00B243AC"/>
    <w:rsid w:val="00B30271"/>
    <w:rsid w:val="00B31D28"/>
    <w:rsid w:val="00B362AA"/>
    <w:rsid w:val="00B44911"/>
    <w:rsid w:val="00B50127"/>
    <w:rsid w:val="00B50B58"/>
    <w:rsid w:val="00B56EC8"/>
    <w:rsid w:val="00B57168"/>
    <w:rsid w:val="00B57E52"/>
    <w:rsid w:val="00B610C4"/>
    <w:rsid w:val="00B6209A"/>
    <w:rsid w:val="00B62C58"/>
    <w:rsid w:val="00B66746"/>
    <w:rsid w:val="00B67B2D"/>
    <w:rsid w:val="00B70509"/>
    <w:rsid w:val="00B76299"/>
    <w:rsid w:val="00B812BE"/>
    <w:rsid w:val="00B84708"/>
    <w:rsid w:val="00B85E68"/>
    <w:rsid w:val="00B86789"/>
    <w:rsid w:val="00B94EF4"/>
    <w:rsid w:val="00BA3F18"/>
    <w:rsid w:val="00BA47C2"/>
    <w:rsid w:val="00BA68DD"/>
    <w:rsid w:val="00BB1868"/>
    <w:rsid w:val="00BB677B"/>
    <w:rsid w:val="00BB6AF3"/>
    <w:rsid w:val="00BC1B4D"/>
    <w:rsid w:val="00BD6659"/>
    <w:rsid w:val="00BD6F0C"/>
    <w:rsid w:val="00BE2010"/>
    <w:rsid w:val="00BE278B"/>
    <w:rsid w:val="00BE4403"/>
    <w:rsid w:val="00BE57EB"/>
    <w:rsid w:val="00BE6158"/>
    <w:rsid w:val="00BE62D9"/>
    <w:rsid w:val="00BE661E"/>
    <w:rsid w:val="00BE6662"/>
    <w:rsid w:val="00BF0890"/>
    <w:rsid w:val="00BF0D3D"/>
    <w:rsid w:val="00BF140E"/>
    <w:rsid w:val="00BF5089"/>
    <w:rsid w:val="00BF7B0E"/>
    <w:rsid w:val="00BF7F75"/>
    <w:rsid w:val="00C00F69"/>
    <w:rsid w:val="00C05135"/>
    <w:rsid w:val="00C052E3"/>
    <w:rsid w:val="00C06826"/>
    <w:rsid w:val="00C111E4"/>
    <w:rsid w:val="00C1450E"/>
    <w:rsid w:val="00C1771A"/>
    <w:rsid w:val="00C23C4B"/>
    <w:rsid w:val="00C262F0"/>
    <w:rsid w:val="00C303C6"/>
    <w:rsid w:val="00C3723A"/>
    <w:rsid w:val="00C42BE0"/>
    <w:rsid w:val="00C439A5"/>
    <w:rsid w:val="00C45344"/>
    <w:rsid w:val="00C47931"/>
    <w:rsid w:val="00C51490"/>
    <w:rsid w:val="00C5175F"/>
    <w:rsid w:val="00C60F8C"/>
    <w:rsid w:val="00C6152E"/>
    <w:rsid w:val="00C62A2F"/>
    <w:rsid w:val="00C62CB1"/>
    <w:rsid w:val="00C63307"/>
    <w:rsid w:val="00C70CD2"/>
    <w:rsid w:val="00C74A04"/>
    <w:rsid w:val="00C85B91"/>
    <w:rsid w:val="00C87B07"/>
    <w:rsid w:val="00C9299D"/>
    <w:rsid w:val="00C93A62"/>
    <w:rsid w:val="00C96963"/>
    <w:rsid w:val="00CA5D8E"/>
    <w:rsid w:val="00CB1DC4"/>
    <w:rsid w:val="00CB62F8"/>
    <w:rsid w:val="00CC3060"/>
    <w:rsid w:val="00CD5F93"/>
    <w:rsid w:val="00CE5B1D"/>
    <w:rsid w:val="00CE5D3E"/>
    <w:rsid w:val="00CF44C6"/>
    <w:rsid w:val="00CF5ADD"/>
    <w:rsid w:val="00CF6001"/>
    <w:rsid w:val="00D01C37"/>
    <w:rsid w:val="00D03317"/>
    <w:rsid w:val="00D03A28"/>
    <w:rsid w:val="00D03E4F"/>
    <w:rsid w:val="00D05016"/>
    <w:rsid w:val="00D07904"/>
    <w:rsid w:val="00D16AC2"/>
    <w:rsid w:val="00D17FF8"/>
    <w:rsid w:val="00D24805"/>
    <w:rsid w:val="00D25B53"/>
    <w:rsid w:val="00D30161"/>
    <w:rsid w:val="00D31A3D"/>
    <w:rsid w:val="00D31E65"/>
    <w:rsid w:val="00D3312C"/>
    <w:rsid w:val="00D36AE6"/>
    <w:rsid w:val="00D37128"/>
    <w:rsid w:val="00D374FC"/>
    <w:rsid w:val="00D43259"/>
    <w:rsid w:val="00D44217"/>
    <w:rsid w:val="00D44632"/>
    <w:rsid w:val="00D4658E"/>
    <w:rsid w:val="00D501D1"/>
    <w:rsid w:val="00D52BBC"/>
    <w:rsid w:val="00D5316E"/>
    <w:rsid w:val="00D53AD6"/>
    <w:rsid w:val="00D55300"/>
    <w:rsid w:val="00D55FD1"/>
    <w:rsid w:val="00D56DF7"/>
    <w:rsid w:val="00D570D6"/>
    <w:rsid w:val="00D5781F"/>
    <w:rsid w:val="00D57862"/>
    <w:rsid w:val="00D61128"/>
    <w:rsid w:val="00D61264"/>
    <w:rsid w:val="00D64F3F"/>
    <w:rsid w:val="00D654B0"/>
    <w:rsid w:val="00D666CD"/>
    <w:rsid w:val="00D6679A"/>
    <w:rsid w:val="00D76F5E"/>
    <w:rsid w:val="00D80A8E"/>
    <w:rsid w:val="00D84BEA"/>
    <w:rsid w:val="00D928E1"/>
    <w:rsid w:val="00D9554D"/>
    <w:rsid w:val="00D959D4"/>
    <w:rsid w:val="00D95C71"/>
    <w:rsid w:val="00D974FC"/>
    <w:rsid w:val="00DA2A2C"/>
    <w:rsid w:val="00DA314C"/>
    <w:rsid w:val="00DA381B"/>
    <w:rsid w:val="00DA48AD"/>
    <w:rsid w:val="00DA5396"/>
    <w:rsid w:val="00DB44E5"/>
    <w:rsid w:val="00DC01A8"/>
    <w:rsid w:val="00DC0BC3"/>
    <w:rsid w:val="00DC274D"/>
    <w:rsid w:val="00DC35BB"/>
    <w:rsid w:val="00DC7682"/>
    <w:rsid w:val="00DD0133"/>
    <w:rsid w:val="00DD2974"/>
    <w:rsid w:val="00DD34C8"/>
    <w:rsid w:val="00DD5096"/>
    <w:rsid w:val="00DD6DBD"/>
    <w:rsid w:val="00DE3709"/>
    <w:rsid w:val="00DE3D4D"/>
    <w:rsid w:val="00DE7320"/>
    <w:rsid w:val="00DF7213"/>
    <w:rsid w:val="00DF7632"/>
    <w:rsid w:val="00E003CA"/>
    <w:rsid w:val="00E06E59"/>
    <w:rsid w:val="00E106F5"/>
    <w:rsid w:val="00E12103"/>
    <w:rsid w:val="00E16020"/>
    <w:rsid w:val="00E166DB"/>
    <w:rsid w:val="00E20D83"/>
    <w:rsid w:val="00E25FC1"/>
    <w:rsid w:val="00E32A63"/>
    <w:rsid w:val="00E333F8"/>
    <w:rsid w:val="00E34940"/>
    <w:rsid w:val="00E34C4C"/>
    <w:rsid w:val="00E3737A"/>
    <w:rsid w:val="00E37F48"/>
    <w:rsid w:val="00E47979"/>
    <w:rsid w:val="00E53223"/>
    <w:rsid w:val="00E57112"/>
    <w:rsid w:val="00E579DC"/>
    <w:rsid w:val="00E62A12"/>
    <w:rsid w:val="00E67AF2"/>
    <w:rsid w:val="00E73A26"/>
    <w:rsid w:val="00E7713F"/>
    <w:rsid w:val="00E81602"/>
    <w:rsid w:val="00E831A1"/>
    <w:rsid w:val="00E832D7"/>
    <w:rsid w:val="00E85163"/>
    <w:rsid w:val="00E91615"/>
    <w:rsid w:val="00E92B20"/>
    <w:rsid w:val="00E93D83"/>
    <w:rsid w:val="00E96996"/>
    <w:rsid w:val="00E9756E"/>
    <w:rsid w:val="00E97A15"/>
    <w:rsid w:val="00EA1F61"/>
    <w:rsid w:val="00EA266B"/>
    <w:rsid w:val="00EA52E7"/>
    <w:rsid w:val="00EA55CB"/>
    <w:rsid w:val="00EA780B"/>
    <w:rsid w:val="00EB261C"/>
    <w:rsid w:val="00EB61C4"/>
    <w:rsid w:val="00EC16D3"/>
    <w:rsid w:val="00EC1A44"/>
    <w:rsid w:val="00EC31E9"/>
    <w:rsid w:val="00EC37F2"/>
    <w:rsid w:val="00EC6E8E"/>
    <w:rsid w:val="00ED03D3"/>
    <w:rsid w:val="00ED0C4E"/>
    <w:rsid w:val="00ED0ECD"/>
    <w:rsid w:val="00ED22C4"/>
    <w:rsid w:val="00ED45C1"/>
    <w:rsid w:val="00ED468D"/>
    <w:rsid w:val="00ED6DD0"/>
    <w:rsid w:val="00EE4090"/>
    <w:rsid w:val="00EE5586"/>
    <w:rsid w:val="00EE5A75"/>
    <w:rsid w:val="00EF1325"/>
    <w:rsid w:val="00EF417B"/>
    <w:rsid w:val="00F00720"/>
    <w:rsid w:val="00F00B23"/>
    <w:rsid w:val="00F03ECC"/>
    <w:rsid w:val="00F04124"/>
    <w:rsid w:val="00F04604"/>
    <w:rsid w:val="00F0793A"/>
    <w:rsid w:val="00F156C3"/>
    <w:rsid w:val="00F166C1"/>
    <w:rsid w:val="00F2271D"/>
    <w:rsid w:val="00F32E8E"/>
    <w:rsid w:val="00F333DD"/>
    <w:rsid w:val="00F35B5F"/>
    <w:rsid w:val="00F3747F"/>
    <w:rsid w:val="00F42F2F"/>
    <w:rsid w:val="00F4375F"/>
    <w:rsid w:val="00F44EC4"/>
    <w:rsid w:val="00F450A8"/>
    <w:rsid w:val="00F45AC2"/>
    <w:rsid w:val="00F5021F"/>
    <w:rsid w:val="00F5072A"/>
    <w:rsid w:val="00F576F3"/>
    <w:rsid w:val="00F577B9"/>
    <w:rsid w:val="00F6335C"/>
    <w:rsid w:val="00F63D57"/>
    <w:rsid w:val="00F655F8"/>
    <w:rsid w:val="00F662C2"/>
    <w:rsid w:val="00F719ED"/>
    <w:rsid w:val="00F724CE"/>
    <w:rsid w:val="00F7327A"/>
    <w:rsid w:val="00F76C77"/>
    <w:rsid w:val="00F76D90"/>
    <w:rsid w:val="00F776AB"/>
    <w:rsid w:val="00F77E91"/>
    <w:rsid w:val="00F80065"/>
    <w:rsid w:val="00F81E44"/>
    <w:rsid w:val="00F8222D"/>
    <w:rsid w:val="00F8477A"/>
    <w:rsid w:val="00F85271"/>
    <w:rsid w:val="00F86970"/>
    <w:rsid w:val="00F92B05"/>
    <w:rsid w:val="00FA1733"/>
    <w:rsid w:val="00FA45C7"/>
    <w:rsid w:val="00FA78A0"/>
    <w:rsid w:val="00FB0CBA"/>
    <w:rsid w:val="00FB595A"/>
    <w:rsid w:val="00FC2C18"/>
    <w:rsid w:val="00FC3002"/>
    <w:rsid w:val="00FC3584"/>
    <w:rsid w:val="00FD4C7A"/>
    <w:rsid w:val="00FD4CCA"/>
    <w:rsid w:val="00FD5B2E"/>
    <w:rsid w:val="00FE0F95"/>
    <w:rsid w:val="00FE5095"/>
    <w:rsid w:val="00FE6352"/>
    <w:rsid w:val="00FF03B0"/>
    <w:rsid w:val="00FF5211"/>
    <w:rsid w:val="00FF54F6"/>
    <w:rsid w:val="00FF6C57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DE9F14-2712-478B-B87B-AFD9AD41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B4"/>
  </w:style>
  <w:style w:type="paragraph" w:styleId="1">
    <w:name w:val="heading 1"/>
    <w:basedOn w:val="a"/>
    <w:next w:val="a"/>
    <w:link w:val="10"/>
    <w:uiPriority w:val="99"/>
    <w:qFormat/>
    <w:rsid w:val="008F4BB4"/>
    <w:pPr>
      <w:keepNext/>
      <w:jc w:val="center"/>
      <w:outlineLvl w:val="0"/>
    </w:pPr>
    <w:rPr>
      <w:rFonts w:ascii="Baltica" w:hAnsi="Baltica" w:cs="Baltica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710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F4B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64ABC"/>
    <w:rPr>
      <w:rFonts w:cs="Times New Roman"/>
    </w:rPr>
  </w:style>
  <w:style w:type="character" w:styleId="a5">
    <w:name w:val="page number"/>
    <w:uiPriority w:val="99"/>
    <w:rsid w:val="008F4BB4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8F4B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710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64A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64ABC"/>
    <w:rPr>
      <w:rFonts w:cs="Times New Roman"/>
    </w:rPr>
  </w:style>
  <w:style w:type="paragraph" w:customStyle="1" w:styleId="aa">
    <w:name w:val="Стиль"/>
    <w:basedOn w:val="a"/>
    <w:uiPriority w:val="99"/>
    <w:rsid w:val="00A61DB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Hyperlink"/>
    <w:uiPriority w:val="99"/>
    <w:unhideWhenUsed/>
    <w:rsid w:val="001553D0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03011A"/>
    <w:pPr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03011A"/>
    <w:rPr>
      <w:rFonts w:cs="Times New Roman"/>
      <w:sz w:val="24"/>
      <w:szCs w:val="24"/>
    </w:rPr>
  </w:style>
  <w:style w:type="table" w:styleId="ae">
    <w:name w:val="Table Grid"/>
    <w:basedOn w:val="a1"/>
    <w:uiPriority w:val="59"/>
    <w:rsid w:val="008B1B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12B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7977047BFD52160D31CDF456D65DD8D7C1C395A7CF442A95BF1702A66B3qC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0DDEFA2D7E55128DA20D00458D8ABF5FAC02FA854558424257CA658EFB7DDC5954F3C0ECCB165E0D5440761l3o8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DDEFA2D7E55128DA20D00458D8ABF5FAC02FA8545488292D7EA658EFB7DDC5954F3C0ECCB165E0D5440265l3o9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CE9BB893C0070185030425972839B7D1725967A008E9D36A98882DCC96Fx0C" TargetMode="External"/><Relationship Id="rId10" Type="http://schemas.openxmlformats.org/officeDocument/2006/relationships/hyperlink" Target="consultantplus://offline/ref=90DDEFA2D7E55128DA20CE094EB4F4FAFBC970A1515B8677782FA00FB0E7DB90D50F3A5B8FF56CE4lDo1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977047BFD52160D31CDF456D65DD8D7C1C395A7CF442A95BF1702A66B3qCC" TargetMode="External"/><Relationship Id="rId14" Type="http://schemas.openxmlformats.org/officeDocument/2006/relationships/hyperlink" Target="consultantplus://offline/ref=91BDEE4372CBF541188E7699D88DE3A20B7EDA8BDB812CBDB8CAF6C2A787B2E32A4D654A2DEACC5A2F8AB051rEs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E7BC-0903-46B8-ABBB-7B353F1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3585</CharactersWithSpaces>
  <SharedDoc>false</SharedDoc>
  <HLinks>
    <vt:vector size="42" baseType="variant">
      <vt:variant>
        <vt:i4>58983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E9BB893C0070185030425972839B7D1725967A008E9D36A98882DCC96Fx0C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BDEE4372CBF541188E7699D88DE3A20B7EDA8BDB812CBDB8CAF6C2A787B2E32A4D654A2DEACC5A2F8AB051rEsDB</vt:lpwstr>
      </vt:variant>
      <vt:variant>
        <vt:lpwstr/>
      </vt:variant>
      <vt:variant>
        <vt:i4>458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977047BFD52160D31CDF456D65DD8D7C1C395A7CF442A95BF1702A66B3qCC</vt:lpwstr>
      </vt:variant>
      <vt:variant>
        <vt:lpwstr/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DDEFA2D7E55128DA20D00458D8ABF5FAC02FA854558424257CA658EFB7DDC5954F3C0ECCB165E0D5440761l3o8C</vt:lpwstr>
      </vt:variant>
      <vt:variant>
        <vt:lpwstr/>
      </vt:variant>
      <vt:variant>
        <vt:i4>2621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DDEFA2D7E55128DA20D00458D8ABF5FAC02FA8545488292D7EA658EFB7DDC5954F3C0ECCB165E0D5440265l3o9C</vt:lpwstr>
      </vt:variant>
      <vt:variant>
        <vt:lpwstr/>
      </vt:variant>
      <vt:variant>
        <vt:i4>2424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DDEFA2D7E55128DA20CE094EB4F4FAFBC970A1515B8677782FA00FB0E7DB90D50F3A5B8FF56CE4lDo1C</vt:lpwstr>
      </vt:variant>
      <vt:variant>
        <vt:lpwstr/>
      </vt:variant>
      <vt:variant>
        <vt:i4>458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77047BFD52160D31CDF456D65DD8D7C1C395A7CF442A95BF1702A66B3q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</cp:revision>
  <cp:lastPrinted>2020-02-10T04:07:00Z</cp:lastPrinted>
  <dcterms:created xsi:type="dcterms:W3CDTF">2020-02-11T07:07:00Z</dcterms:created>
  <dcterms:modified xsi:type="dcterms:W3CDTF">2020-02-17T09:17:00Z</dcterms:modified>
</cp:coreProperties>
</file>